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3FCF" w14:textId="5AD6DE01" w:rsidR="002E48C2" w:rsidRDefault="003F3CE2">
      <w:pPr>
        <w:pStyle w:val="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1FADD5A" wp14:editId="4F58479F">
            <wp:extent cx="5486400" cy="981710"/>
            <wp:effectExtent l="0" t="0" r="0" b="889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br/>
      </w:r>
    </w:p>
    <w:p w14:paraId="000FB21F" w14:textId="77777777" w:rsidR="003F3CE2" w:rsidRPr="001E72F3" w:rsidRDefault="003F3CE2">
      <w:pPr>
        <w:pStyle w:val="Title"/>
        <w:rPr>
          <w:rFonts w:ascii="Times New Roman" w:hAnsi="Times New Roman"/>
          <w:sz w:val="32"/>
          <w:szCs w:val="32"/>
        </w:rPr>
      </w:pPr>
    </w:p>
    <w:p w14:paraId="5353F925" w14:textId="7BDA1255" w:rsidR="0038022E" w:rsidRDefault="0038022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DINGMAN TOWNSHIP BOARD OF SUPERVISORS</w:t>
      </w:r>
    </w:p>
    <w:p w14:paraId="5789E6F1" w14:textId="0A91CC58" w:rsidR="0038022E" w:rsidRDefault="00CD04A0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MAY 3</w:t>
      </w:r>
      <w:r w:rsidR="003812E3">
        <w:rPr>
          <w:rFonts w:ascii="Times New Roman" w:hAnsi="Times New Roman"/>
        </w:rPr>
        <w:t>, 2022</w:t>
      </w:r>
      <w:r w:rsidR="0038022E">
        <w:rPr>
          <w:rFonts w:ascii="Times New Roman" w:hAnsi="Times New Roman"/>
        </w:rPr>
        <w:t xml:space="preserve"> MEETING</w:t>
      </w:r>
    </w:p>
    <w:p w14:paraId="606D97F8" w14:textId="77777777" w:rsidR="0038022E" w:rsidRDefault="0038022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GENDA</w:t>
      </w:r>
    </w:p>
    <w:p w14:paraId="676BFEED" w14:textId="74D39D86" w:rsidR="00DA0BD3" w:rsidRDefault="00DA0BD3">
      <w:pPr>
        <w:jc w:val="center"/>
        <w:rPr>
          <w:rFonts w:ascii="Times New Roman" w:hAnsi="Times New Roman"/>
          <w:b/>
          <w:bCs/>
          <w:sz w:val="16"/>
        </w:rPr>
      </w:pPr>
    </w:p>
    <w:p w14:paraId="0E395300" w14:textId="77777777" w:rsidR="0032661D" w:rsidRDefault="0032661D">
      <w:pPr>
        <w:jc w:val="center"/>
        <w:rPr>
          <w:rFonts w:ascii="Times New Roman" w:hAnsi="Times New Roman"/>
          <w:b/>
          <w:bCs/>
          <w:sz w:val="16"/>
        </w:rPr>
      </w:pPr>
    </w:p>
    <w:p w14:paraId="3D0EFCBD" w14:textId="77777777" w:rsidR="002109B0" w:rsidRDefault="002109B0">
      <w:pPr>
        <w:jc w:val="center"/>
        <w:rPr>
          <w:rFonts w:ascii="Times New Roman" w:hAnsi="Times New Roman"/>
          <w:b/>
          <w:bCs/>
          <w:sz w:val="16"/>
        </w:rPr>
      </w:pPr>
    </w:p>
    <w:p w14:paraId="344689B5" w14:textId="77777777" w:rsidR="001E72F3" w:rsidRDefault="00027802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027802">
        <w:rPr>
          <w:rFonts w:ascii="Times New Roman" w:hAnsi="Times New Roman"/>
          <w:b/>
          <w:bCs/>
          <w:sz w:val="18"/>
          <w:szCs w:val="18"/>
        </w:rPr>
        <w:t xml:space="preserve">THERE WILL BE AN EXECTIVE SESSION IMMEIATELY FOLLOWING THE </w:t>
      </w:r>
    </w:p>
    <w:p w14:paraId="3A247CAD" w14:textId="6C0FC6B2" w:rsidR="0032661D" w:rsidRPr="00027802" w:rsidRDefault="00027802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027802">
        <w:rPr>
          <w:rFonts w:ascii="Times New Roman" w:hAnsi="Times New Roman"/>
          <w:b/>
          <w:bCs/>
          <w:sz w:val="18"/>
          <w:szCs w:val="18"/>
        </w:rPr>
        <w:t>PUBLIC COMMENT PERIOD TO DISCUSS POTENTIAL LITIGATION.</w:t>
      </w:r>
    </w:p>
    <w:p w14:paraId="6A5AC711" w14:textId="0E4922A2" w:rsidR="002076C8" w:rsidRPr="00027802" w:rsidRDefault="002076C8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6C25B4C" w14:textId="0935402A" w:rsidR="00027802" w:rsidRDefault="00027802">
      <w:pPr>
        <w:jc w:val="center"/>
        <w:rPr>
          <w:rFonts w:ascii="Times New Roman" w:hAnsi="Times New Roman"/>
          <w:b/>
          <w:bCs/>
          <w:sz w:val="20"/>
        </w:rPr>
      </w:pPr>
    </w:p>
    <w:p w14:paraId="5AEB3EA8" w14:textId="77777777" w:rsidR="00027802" w:rsidRPr="002076C8" w:rsidRDefault="00027802">
      <w:pPr>
        <w:jc w:val="center"/>
        <w:rPr>
          <w:rFonts w:ascii="Times New Roman" w:hAnsi="Times New Roman"/>
          <w:b/>
          <w:bCs/>
          <w:sz w:val="20"/>
        </w:rPr>
      </w:pPr>
    </w:p>
    <w:p w14:paraId="7C457F89" w14:textId="7C937194" w:rsidR="00AF2A6B" w:rsidRDefault="0038022E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LL TO ORDER -  Pledge of Allegiance</w:t>
      </w:r>
    </w:p>
    <w:p w14:paraId="72834B3D" w14:textId="4514E7A1" w:rsidR="005C6CE6" w:rsidRPr="00A9706E" w:rsidRDefault="00E60B82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PPROVAL OF MINUTES</w:t>
      </w:r>
      <w:r w:rsidR="00A9706E">
        <w:rPr>
          <w:rFonts w:ascii="Times New Roman" w:hAnsi="Times New Roman"/>
          <w:sz w:val="22"/>
        </w:rPr>
        <w:t xml:space="preserve">: </w:t>
      </w:r>
      <w:r w:rsidR="00CD04A0">
        <w:rPr>
          <w:rFonts w:ascii="Times New Roman" w:hAnsi="Times New Roman"/>
          <w:sz w:val="22"/>
        </w:rPr>
        <w:t xml:space="preserve">April  </w:t>
      </w:r>
      <w:r w:rsidR="00D65702">
        <w:rPr>
          <w:rFonts w:ascii="Times New Roman" w:hAnsi="Times New Roman"/>
          <w:sz w:val="22"/>
        </w:rPr>
        <w:t xml:space="preserve">, 2022 </w:t>
      </w:r>
      <w:r w:rsidR="00BC1EDF">
        <w:rPr>
          <w:rFonts w:ascii="Times New Roman" w:hAnsi="Times New Roman"/>
          <w:sz w:val="22"/>
        </w:rPr>
        <w:t xml:space="preserve">Regular </w:t>
      </w:r>
      <w:r w:rsidR="005B4E84">
        <w:rPr>
          <w:rFonts w:ascii="Times New Roman" w:hAnsi="Times New Roman"/>
          <w:sz w:val="22"/>
        </w:rPr>
        <w:t>Meeting</w:t>
      </w:r>
    </w:p>
    <w:p w14:paraId="34527761" w14:textId="5F373A72" w:rsidR="0038022E" w:rsidRDefault="00475B23" w:rsidP="007412E2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LD</w:t>
      </w:r>
      <w:r w:rsidR="0038022E">
        <w:rPr>
          <w:rFonts w:ascii="Times New Roman" w:hAnsi="Times New Roman"/>
          <w:sz w:val="22"/>
        </w:rPr>
        <w:t xml:space="preserve"> BUSINESS</w:t>
      </w:r>
    </w:p>
    <w:p w14:paraId="676F762F" w14:textId="0872B5E4" w:rsidR="005A2EAB" w:rsidRDefault="00C67A35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unrise Lake Section 9 Water &amp; Sewer</w:t>
      </w:r>
    </w:p>
    <w:p w14:paraId="27E8397D" w14:textId="77777777" w:rsidR="005A2EAB" w:rsidRDefault="005A2EAB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erve at Milford Hills</w:t>
      </w:r>
    </w:p>
    <w:p w14:paraId="2E07ECC4" w14:textId="4F14E024" w:rsidR="007D6F43" w:rsidRDefault="00F94083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Garage Project </w:t>
      </w:r>
    </w:p>
    <w:p w14:paraId="6F97D809" w14:textId="77777777" w:rsidR="001145B0" w:rsidRDefault="001145B0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r Haven – Request for Modification to O&amp;M Agreement</w:t>
      </w:r>
    </w:p>
    <w:p w14:paraId="23C9DFC3" w14:textId="2C6A9231" w:rsidR="001145B0" w:rsidRDefault="001145B0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ike County 911 Office -EMS Dispatching</w:t>
      </w:r>
    </w:p>
    <w:p w14:paraId="441EE2D7" w14:textId="77777777" w:rsidR="00CD04A0" w:rsidRDefault="00CD04A0" w:rsidP="00CD04A0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ristian Hill Culvert – Emergency Repair</w:t>
      </w:r>
    </w:p>
    <w:p w14:paraId="732C8FE8" w14:textId="307456E6" w:rsidR="008D173B" w:rsidRDefault="003A446F" w:rsidP="007412E2">
      <w:pPr>
        <w:numPr>
          <w:ilvl w:val="1"/>
          <w:numId w:val="1"/>
        </w:numPr>
        <w:spacing w:after="120"/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ther</w:t>
      </w:r>
      <w:r w:rsidR="00F90E2F">
        <w:rPr>
          <w:rFonts w:ascii="Times New Roman" w:hAnsi="Times New Roman"/>
          <w:sz w:val="22"/>
        </w:rPr>
        <w:t xml:space="preserve"> Old Business</w:t>
      </w:r>
    </w:p>
    <w:p w14:paraId="0F999CE3" w14:textId="0F4C0FD2" w:rsidR="00134704" w:rsidRDefault="00134704" w:rsidP="007412E2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EW BU</w:t>
      </w:r>
      <w:r w:rsidR="00BB2200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>INESS</w:t>
      </w:r>
    </w:p>
    <w:p w14:paraId="731A1CCF" w14:textId="1B8C72DB" w:rsidR="00D7699D" w:rsidRDefault="00261284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llar General – Discussion on reducing sewage capacity</w:t>
      </w:r>
    </w:p>
    <w:p w14:paraId="710AA526" w14:textId="3F25386B" w:rsidR="00537B48" w:rsidRDefault="00027802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posed Holding Tank Ordinance</w:t>
      </w:r>
    </w:p>
    <w:p w14:paraId="77DB520B" w14:textId="441245B7" w:rsidR="00134704" w:rsidRDefault="00134704" w:rsidP="007412E2">
      <w:pPr>
        <w:numPr>
          <w:ilvl w:val="1"/>
          <w:numId w:val="1"/>
        </w:numPr>
        <w:spacing w:after="120"/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ther New Business</w:t>
      </w:r>
    </w:p>
    <w:p w14:paraId="33E7790A" w14:textId="4DCBC580" w:rsidR="0038022E" w:rsidRDefault="0038022E" w:rsidP="007412E2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RRESPONDENCE</w:t>
      </w:r>
    </w:p>
    <w:p w14:paraId="6A14AD83" w14:textId="333DCF84" w:rsidR="003F5DF1" w:rsidRDefault="00027802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ike County Tax Claim – Registered Bidders for May Sale</w:t>
      </w:r>
    </w:p>
    <w:p w14:paraId="2EF77FF7" w14:textId="11D1AFFE" w:rsidR="005C21F3" w:rsidRDefault="005C21F3" w:rsidP="007412E2">
      <w:pPr>
        <w:numPr>
          <w:ilvl w:val="1"/>
          <w:numId w:val="1"/>
        </w:numPr>
        <w:ind w:left="1526"/>
        <w:rPr>
          <w:rFonts w:ascii="Times New Roman" w:hAnsi="Times New Roman"/>
          <w:sz w:val="22"/>
        </w:rPr>
      </w:pPr>
    </w:p>
    <w:p w14:paraId="7AD6A669" w14:textId="5CD70E65" w:rsidR="00C66C38" w:rsidRDefault="00C66C38" w:rsidP="007412E2">
      <w:pPr>
        <w:numPr>
          <w:ilvl w:val="1"/>
          <w:numId w:val="1"/>
        </w:numPr>
        <w:spacing w:after="120"/>
        <w:ind w:left="15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scellaneous Correspondence</w:t>
      </w:r>
    </w:p>
    <w:p w14:paraId="17BB0328" w14:textId="2B09225E" w:rsidR="00B078CC" w:rsidRDefault="002528DA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MERGENCY SERVICES REPORTS</w:t>
      </w:r>
    </w:p>
    <w:p w14:paraId="7C74D67E" w14:textId="77777777" w:rsidR="0038022E" w:rsidRDefault="00E6633D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OADMASTER REPORT</w:t>
      </w:r>
      <w:r w:rsidR="00561167">
        <w:rPr>
          <w:rFonts w:ascii="Times New Roman" w:hAnsi="Times New Roman"/>
          <w:sz w:val="22"/>
        </w:rPr>
        <w:t xml:space="preserve"> </w:t>
      </w:r>
    </w:p>
    <w:p w14:paraId="29558C1F" w14:textId="77777777" w:rsidR="0038022E" w:rsidRDefault="0038022E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WAGE/ZONING</w:t>
      </w:r>
      <w:r w:rsidR="000666C9">
        <w:rPr>
          <w:rFonts w:ascii="Times New Roman" w:hAnsi="Times New Roman"/>
          <w:sz w:val="22"/>
        </w:rPr>
        <w:t>/CODES</w:t>
      </w:r>
      <w:r>
        <w:rPr>
          <w:rFonts w:ascii="Times New Roman" w:hAnsi="Times New Roman"/>
          <w:sz w:val="22"/>
        </w:rPr>
        <w:t xml:space="preserve"> ENFORCEMENT OFFICER REPORT </w:t>
      </w:r>
    </w:p>
    <w:p w14:paraId="51ED4DEA" w14:textId="77777777" w:rsidR="0038022E" w:rsidRDefault="0038022E" w:rsidP="007412E2">
      <w:pPr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EASURER</w:t>
      </w:r>
      <w:r w:rsidR="0059109B">
        <w:rPr>
          <w:rFonts w:ascii="Times New Roman" w:hAnsi="Times New Roman"/>
          <w:sz w:val="22"/>
        </w:rPr>
        <w:t>'S</w:t>
      </w:r>
      <w:r>
        <w:rPr>
          <w:rFonts w:ascii="Times New Roman" w:hAnsi="Times New Roman"/>
          <w:sz w:val="22"/>
        </w:rPr>
        <w:t xml:space="preserve"> REPORT</w:t>
      </w:r>
      <w:r w:rsidR="00BD0897">
        <w:rPr>
          <w:rFonts w:ascii="Times New Roman" w:hAnsi="Times New Roman"/>
          <w:sz w:val="22"/>
        </w:rPr>
        <w:t xml:space="preserve"> </w:t>
      </w:r>
      <w:r w:rsidR="00343A62">
        <w:rPr>
          <w:rFonts w:ascii="Times New Roman" w:hAnsi="Times New Roman"/>
          <w:sz w:val="22"/>
        </w:rPr>
        <w:t>/ SECRETARY'S REPORT</w:t>
      </w:r>
    </w:p>
    <w:p w14:paraId="17D2DCE2" w14:textId="42231939" w:rsidR="00C376D5" w:rsidRPr="00040AB0" w:rsidRDefault="00C376D5" w:rsidP="00040AB0">
      <w:pPr>
        <w:numPr>
          <w:ilvl w:val="1"/>
          <w:numId w:val="1"/>
        </w:numPr>
        <w:spacing w:after="120"/>
        <w:rPr>
          <w:rFonts w:ascii="Times New Roman" w:hAnsi="Times New Roman"/>
          <w:sz w:val="22"/>
        </w:rPr>
      </w:pPr>
      <w:r w:rsidRPr="00040AB0">
        <w:rPr>
          <w:rFonts w:ascii="Times New Roman" w:hAnsi="Times New Roman"/>
          <w:sz w:val="22"/>
        </w:rPr>
        <w:t>Payment of Bills:</w:t>
      </w:r>
      <w:r w:rsidRPr="00040AB0">
        <w:rPr>
          <w:rFonts w:ascii="Times New Roman" w:hAnsi="Times New Roman"/>
          <w:sz w:val="22"/>
        </w:rPr>
        <w:tab/>
        <w:t>$</w:t>
      </w:r>
      <w:r w:rsidR="0033460F">
        <w:rPr>
          <w:rFonts w:ascii="Times New Roman" w:hAnsi="Times New Roman"/>
          <w:sz w:val="22"/>
        </w:rPr>
        <w:t xml:space="preserve"> </w:t>
      </w:r>
      <w:r w:rsidR="00CF1B73">
        <w:rPr>
          <w:rFonts w:ascii="Times New Roman" w:hAnsi="Times New Roman"/>
          <w:sz w:val="22"/>
        </w:rPr>
        <w:t xml:space="preserve"> </w:t>
      </w:r>
      <w:r w:rsidR="005B1C2D">
        <w:rPr>
          <w:rFonts w:ascii="Times New Roman" w:hAnsi="Times New Roman"/>
          <w:sz w:val="22"/>
        </w:rPr>
        <w:t xml:space="preserve"> </w:t>
      </w:r>
      <w:r w:rsidRPr="00040AB0">
        <w:rPr>
          <w:rFonts w:ascii="Times New Roman" w:hAnsi="Times New Roman"/>
          <w:sz w:val="22"/>
        </w:rPr>
        <w:t>General Fund</w:t>
      </w:r>
      <w:r w:rsidR="00404E2F">
        <w:rPr>
          <w:rFonts w:ascii="Times New Roman" w:hAnsi="Times New Roman"/>
          <w:sz w:val="22"/>
        </w:rPr>
        <w:br/>
      </w:r>
      <w:r w:rsidR="00142388">
        <w:rPr>
          <w:rFonts w:ascii="Times New Roman" w:hAnsi="Times New Roman"/>
          <w:sz w:val="22"/>
        </w:rPr>
        <w:t xml:space="preserve">                                      $ </w:t>
      </w:r>
      <w:r w:rsidR="005B1C2D">
        <w:rPr>
          <w:rFonts w:ascii="Times New Roman" w:hAnsi="Times New Roman"/>
          <w:sz w:val="22"/>
        </w:rPr>
        <w:t xml:space="preserve">  </w:t>
      </w:r>
      <w:r w:rsidR="00B42D52">
        <w:rPr>
          <w:rFonts w:ascii="Times New Roman" w:hAnsi="Times New Roman"/>
          <w:sz w:val="22"/>
        </w:rPr>
        <w:t>Rec</w:t>
      </w:r>
      <w:r w:rsidR="00142388">
        <w:rPr>
          <w:rFonts w:ascii="Times New Roman" w:hAnsi="Times New Roman"/>
          <w:sz w:val="22"/>
        </w:rPr>
        <w:t xml:space="preserve"> Fund  </w:t>
      </w:r>
    </w:p>
    <w:p w14:paraId="2E54AE20" w14:textId="131ADAD9" w:rsidR="005F3D93" w:rsidRDefault="00C376D5" w:rsidP="007412E2">
      <w:pPr>
        <w:numPr>
          <w:ilvl w:val="1"/>
          <w:numId w:val="1"/>
        </w:numPr>
        <w:spacing w:after="120"/>
        <w:ind w:left="1526"/>
        <w:rPr>
          <w:rFonts w:ascii="Times New Roman" w:hAnsi="Times New Roman"/>
          <w:sz w:val="22"/>
        </w:rPr>
      </w:pPr>
      <w:r w:rsidRPr="005D2679">
        <w:rPr>
          <w:rFonts w:ascii="Times New Roman" w:hAnsi="Times New Roman"/>
          <w:sz w:val="22"/>
        </w:rPr>
        <w:t>General Fund Balance:  $</w:t>
      </w:r>
    </w:p>
    <w:p w14:paraId="68F32F6B" w14:textId="3793C3E6" w:rsidR="00EE7F8F" w:rsidRDefault="0038022E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 w:rsidRPr="005D2679">
        <w:rPr>
          <w:rFonts w:ascii="Times New Roman" w:hAnsi="Times New Roman"/>
          <w:sz w:val="22"/>
        </w:rPr>
        <w:t>PUBLIC COMMENT PERIOD</w:t>
      </w:r>
    </w:p>
    <w:p w14:paraId="3ACF1789" w14:textId="2615308F" w:rsidR="002076C8" w:rsidRDefault="002076C8" w:rsidP="007412E2">
      <w:pPr>
        <w:numPr>
          <w:ilvl w:val="0"/>
          <w:numId w:val="1"/>
        </w:numPr>
        <w:spacing w:after="1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ECUTIVE SESSION</w:t>
      </w:r>
    </w:p>
    <w:p w14:paraId="445E648B" w14:textId="40D1338D" w:rsidR="00795A16" w:rsidRPr="00D92BFD" w:rsidRDefault="00DA0BD3" w:rsidP="00501EDD">
      <w:pPr>
        <w:numPr>
          <w:ilvl w:val="0"/>
          <w:numId w:val="1"/>
        </w:numPr>
        <w:spacing w:after="240"/>
        <w:rPr>
          <w:rFonts w:ascii="Times New Roman" w:hAnsi="Times New Roman"/>
          <w:b/>
          <w:bCs/>
          <w:sz w:val="22"/>
        </w:rPr>
      </w:pPr>
      <w:r w:rsidRPr="00D92BFD">
        <w:rPr>
          <w:rFonts w:ascii="Times New Roman" w:hAnsi="Times New Roman"/>
          <w:sz w:val="22"/>
        </w:rPr>
        <w:t>ADJOURNMENT</w:t>
      </w:r>
    </w:p>
    <w:sectPr w:rsidR="00795A16" w:rsidRPr="00D92BFD" w:rsidSect="001145B0">
      <w:pgSz w:w="12240" w:h="15840" w:code="1"/>
      <w:pgMar w:top="806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8805" w14:textId="77777777" w:rsidR="008A44E0" w:rsidRDefault="008A44E0" w:rsidP="0094097E">
      <w:r>
        <w:separator/>
      </w:r>
    </w:p>
  </w:endnote>
  <w:endnote w:type="continuationSeparator" w:id="0">
    <w:p w14:paraId="2F7E98DC" w14:textId="77777777" w:rsidR="008A44E0" w:rsidRDefault="008A44E0" w:rsidP="0094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3490" w14:textId="77777777" w:rsidR="008A44E0" w:rsidRDefault="008A44E0" w:rsidP="0094097E">
      <w:r>
        <w:separator/>
      </w:r>
    </w:p>
  </w:footnote>
  <w:footnote w:type="continuationSeparator" w:id="0">
    <w:p w14:paraId="58869F3C" w14:textId="77777777" w:rsidR="008A44E0" w:rsidRDefault="008A44E0" w:rsidP="0094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C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0E5DAC"/>
    <w:multiLevelType w:val="singleLevel"/>
    <w:tmpl w:val="DF2429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8891734"/>
    <w:multiLevelType w:val="hybridMultilevel"/>
    <w:tmpl w:val="C9DCB138"/>
    <w:lvl w:ilvl="0" w:tplc="CAE408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CB40FB"/>
    <w:multiLevelType w:val="multilevel"/>
    <w:tmpl w:val="9F4A71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bCs w:val="0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53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65787529"/>
    <w:multiLevelType w:val="multilevel"/>
    <w:tmpl w:val="1A32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97508318">
    <w:abstractNumId w:val="3"/>
  </w:num>
  <w:num w:numId="2" w16cid:durableId="2001544633">
    <w:abstractNumId w:val="0"/>
  </w:num>
  <w:num w:numId="3" w16cid:durableId="490755671">
    <w:abstractNumId w:val="1"/>
  </w:num>
  <w:num w:numId="4" w16cid:durableId="1740715435">
    <w:abstractNumId w:val="4"/>
  </w:num>
  <w:num w:numId="5" w16cid:durableId="88895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AC"/>
    <w:rsid w:val="00000B83"/>
    <w:rsid w:val="00001B63"/>
    <w:rsid w:val="00001CB7"/>
    <w:rsid w:val="00002415"/>
    <w:rsid w:val="00002454"/>
    <w:rsid w:val="000034D3"/>
    <w:rsid w:val="000035EB"/>
    <w:rsid w:val="000040E5"/>
    <w:rsid w:val="00005EC1"/>
    <w:rsid w:val="000066B8"/>
    <w:rsid w:val="000068E4"/>
    <w:rsid w:val="00006E0D"/>
    <w:rsid w:val="00006F39"/>
    <w:rsid w:val="000072BE"/>
    <w:rsid w:val="000076CA"/>
    <w:rsid w:val="0001013F"/>
    <w:rsid w:val="0001052E"/>
    <w:rsid w:val="00010C97"/>
    <w:rsid w:val="000110FE"/>
    <w:rsid w:val="00011124"/>
    <w:rsid w:val="0001118E"/>
    <w:rsid w:val="00011C8C"/>
    <w:rsid w:val="00012B57"/>
    <w:rsid w:val="00013119"/>
    <w:rsid w:val="000136E8"/>
    <w:rsid w:val="00013999"/>
    <w:rsid w:val="000165A4"/>
    <w:rsid w:val="00017A56"/>
    <w:rsid w:val="00020DD1"/>
    <w:rsid w:val="00020ED2"/>
    <w:rsid w:val="0002132A"/>
    <w:rsid w:val="00023A49"/>
    <w:rsid w:val="00024DA2"/>
    <w:rsid w:val="00027593"/>
    <w:rsid w:val="00027802"/>
    <w:rsid w:val="000312D9"/>
    <w:rsid w:val="0003237F"/>
    <w:rsid w:val="0003448A"/>
    <w:rsid w:val="0003453F"/>
    <w:rsid w:val="0003496A"/>
    <w:rsid w:val="000370F2"/>
    <w:rsid w:val="0003759E"/>
    <w:rsid w:val="0004005E"/>
    <w:rsid w:val="00040AB0"/>
    <w:rsid w:val="00040E0A"/>
    <w:rsid w:val="00040E63"/>
    <w:rsid w:val="000412E4"/>
    <w:rsid w:val="000423AB"/>
    <w:rsid w:val="0004437C"/>
    <w:rsid w:val="00044C9C"/>
    <w:rsid w:val="00045523"/>
    <w:rsid w:val="00045C0F"/>
    <w:rsid w:val="00046BE3"/>
    <w:rsid w:val="00047073"/>
    <w:rsid w:val="00050605"/>
    <w:rsid w:val="00053F4C"/>
    <w:rsid w:val="00054393"/>
    <w:rsid w:val="000546D9"/>
    <w:rsid w:val="0005591A"/>
    <w:rsid w:val="0005685C"/>
    <w:rsid w:val="00060ED4"/>
    <w:rsid w:val="00061AD7"/>
    <w:rsid w:val="00062735"/>
    <w:rsid w:val="000629F8"/>
    <w:rsid w:val="00062ABC"/>
    <w:rsid w:val="00062BB1"/>
    <w:rsid w:val="000634C0"/>
    <w:rsid w:val="0006450A"/>
    <w:rsid w:val="00064659"/>
    <w:rsid w:val="00064E08"/>
    <w:rsid w:val="000666C9"/>
    <w:rsid w:val="00066FF5"/>
    <w:rsid w:val="000671A7"/>
    <w:rsid w:val="00067ACB"/>
    <w:rsid w:val="000721FF"/>
    <w:rsid w:val="00072DF1"/>
    <w:rsid w:val="00072E33"/>
    <w:rsid w:val="00075357"/>
    <w:rsid w:val="0007632B"/>
    <w:rsid w:val="00076722"/>
    <w:rsid w:val="00080400"/>
    <w:rsid w:val="00080A82"/>
    <w:rsid w:val="000820AB"/>
    <w:rsid w:val="0008331B"/>
    <w:rsid w:val="0008364A"/>
    <w:rsid w:val="000838D5"/>
    <w:rsid w:val="00083A9A"/>
    <w:rsid w:val="00083E43"/>
    <w:rsid w:val="00084833"/>
    <w:rsid w:val="000867D3"/>
    <w:rsid w:val="00086C7B"/>
    <w:rsid w:val="00090651"/>
    <w:rsid w:val="000907B9"/>
    <w:rsid w:val="00091539"/>
    <w:rsid w:val="000923A3"/>
    <w:rsid w:val="00092AE6"/>
    <w:rsid w:val="00092BCF"/>
    <w:rsid w:val="0009303A"/>
    <w:rsid w:val="00093D9A"/>
    <w:rsid w:val="00094395"/>
    <w:rsid w:val="000955C0"/>
    <w:rsid w:val="0009576C"/>
    <w:rsid w:val="00095F32"/>
    <w:rsid w:val="00096365"/>
    <w:rsid w:val="000A1075"/>
    <w:rsid w:val="000A146C"/>
    <w:rsid w:val="000A36DB"/>
    <w:rsid w:val="000A4A29"/>
    <w:rsid w:val="000A57C5"/>
    <w:rsid w:val="000A6D43"/>
    <w:rsid w:val="000A6E27"/>
    <w:rsid w:val="000A7C3B"/>
    <w:rsid w:val="000B015F"/>
    <w:rsid w:val="000B0973"/>
    <w:rsid w:val="000B0C10"/>
    <w:rsid w:val="000B1B46"/>
    <w:rsid w:val="000B294E"/>
    <w:rsid w:val="000B2999"/>
    <w:rsid w:val="000B4488"/>
    <w:rsid w:val="000B498F"/>
    <w:rsid w:val="000B601D"/>
    <w:rsid w:val="000B70D9"/>
    <w:rsid w:val="000B79D0"/>
    <w:rsid w:val="000C0B11"/>
    <w:rsid w:val="000C0DC4"/>
    <w:rsid w:val="000C1B12"/>
    <w:rsid w:val="000C246E"/>
    <w:rsid w:val="000C25C0"/>
    <w:rsid w:val="000C512D"/>
    <w:rsid w:val="000C647C"/>
    <w:rsid w:val="000C7370"/>
    <w:rsid w:val="000D049B"/>
    <w:rsid w:val="000D153B"/>
    <w:rsid w:val="000D2366"/>
    <w:rsid w:val="000D32AC"/>
    <w:rsid w:val="000D44C3"/>
    <w:rsid w:val="000D4652"/>
    <w:rsid w:val="000D46BC"/>
    <w:rsid w:val="000D5601"/>
    <w:rsid w:val="000E28C7"/>
    <w:rsid w:val="000E35B6"/>
    <w:rsid w:val="000E7186"/>
    <w:rsid w:val="000E7590"/>
    <w:rsid w:val="000E75EC"/>
    <w:rsid w:val="000E7B5E"/>
    <w:rsid w:val="000E7D46"/>
    <w:rsid w:val="000F028D"/>
    <w:rsid w:val="000F02CC"/>
    <w:rsid w:val="000F3C8A"/>
    <w:rsid w:val="000F3E50"/>
    <w:rsid w:val="000F4DD1"/>
    <w:rsid w:val="000F6137"/>
    <w:rsid w:val="000F73D3"/>
    <w:rsid w:val="0010153C"/>
    <w:rsid w:val="00101F3E"/>
    <w:rsid w:val="001029FB"/>
    <w:rsid w:val="001030E1"/>
    <w:rsid w:val="00104526"/>
    <w:rsid w:val="0010563F"/>
    <w:rsid w:val="001061C0"/>
    <w:rsid w:val="001077DE"/>
    <w:rsid w:val="00107F94"/>
    <w:rsid w:val="00111A3B"/>
    <w:rsid w:val="00111C63"/>
    <w:rsid w:val="001133AD"/>
    <w:rsid w:val="00113968"/>
    <w:rsid w:val="001145B0"/>
    <w:rsid w:val="00117DAD"/>
    <w:rsid w:val="0012105F"/>
    <w:rsid w:val="00121E9B"/>
    <w:rsid w:val="00122D8A"/>
    <w:rsid w:val="00126480"/>
    <w:rsid w:val="00126D98"/>
    <w:rsid w:val="00131A46"/>
    <w:rsid w:val="00131A5F"/>
    <w:rsid w:val="00131AFE"/>
    <w:rsid w:val="00132571"/>
    <w:rsid w:val="001336D0"/>
    <w:rsid w:val="00134704"/>
    <w:rsid w:val="001358BD"/>
    <w:rsid w:val="00136028"/>
    <w:rsid w:val="00136AA0"/>
    <w:rsid w:val="00137E24"/>
    <w:rsid w:val="00140447"/>
    <w:rsid w:val="00141E98"/>
    <w:rsid w:val="00142388"/>
    <w:rsid w:val="001427BA"/>
    <w:rsid w:val="001435AF"/>
    <w:rsid w:val="00144884"/>
    <w:rsid w:val="00144EF0"/>
    <w:rsid w:val="001454CF"/>
    <w:rsid w:val="00151BC6"/>
    <w:rsid w:val="00152368"/>
    <w:rsid w:val="001527A3"/>
    <w:rsid w:val="001540FB"/>
    <w:rsid w:val="00154AB4"/>
    <w:rsid w:val="001559E7"/>
    <w:rsid w:val="0015635F"/>
    <w:rsid w:val="0015657C"/>
    <w:rsid w:val="00156E26"/>
    <w:rsid w:val="00160438"/>
    <w:rsid w:val="00160AB4"/>
    <w:rsid w:val="00160E07"/>
    <w:rsid w:val="00160F58"/>
    <w:rsid w:val="00162382"/>
    <w:rsid w:val="0016300B"/>
    <w:rsid w:val="00163439"/>
    <w:rsid w:val="00164452"/>
    <w:rsid w:val="0016481B"/>
    <w:rsid w:val="00164B53"/>
    <w:rsid w:val="00165C17"/>
    <w:rsid w:val="00165D6E"/>
    <w:rsid w:val="00166B4A"/>
    <w:rsid w:val="001678BA"/>
    <w:rsid w:val="0017012C"/>
    <w:rsid w:val="00171F66"/>
    <w:rsid w:val="00172563"/>
    <w:rsid w:val="0017361F"/>
    <w:rsid w:val="001761CA"/>
    <w:rsid w:val="001769DE"/>
    <w:rsid w:val="001770BA"/>
    <w:rsid w:val="0017751B"/>
    <w:rsid w:val="00180FC0"/>
    <w:rsid w:val="001812CF"/>
    <w:rsid w:val="00181D59"/>
    <w:rsid w:val="00182006"/>
    <w:rsid w:val="00182542"/>
    <w:rsid w:val="00183233"/>
    <w:rsid w:val="0018323A"/>
    <w:rsid w:val="0018396F"/>
    <w:rsid w:val="00183BDC"/>
    <w:rsid w:val="00183E4A"/>
    <w:rsid w:val="001853AC"/>
    <w:rsid w:val="00185536"/>
    <w:rsid w:val="001864D9"/>
    <w:rsid w:val="001874AB"/>
    <w:rsid w:val="00191CB5"/>
    <w:rsid w:val="0019211B"/>
    <w:rsid w:val="00192D82"/>
    <w:rsid w:val="00192FEF"/>
    <w:rsid w:val="001937F2"/>
    <w:rsid w:val="001939D4"/>
    <w:rsid w:val="00193B31"/>
    <w:rsid w:val="00195129"/>
    <w:rsid w:val="00195A2C"/>
    <w:rsid w:val="00195E8B"/>
    <w:rsid w:val="00196079"/>
    <w:rsid w:val="0019629F"/>
    <w:rsid w:val="00196738"/>
    <w:rsid w:val="001A0FFE"/>
    <w:rsid w:val="001A169A"/>
    <w:rsid w:val="001A29D7"/>
    <w:rsid w:val="001A55E1"/>
    <w:rsid w:val="001A59AC"/>
    <w:rsid w:val="001A6F12"/>
    <w:rsid w:val="001A75B9"/>
    <w:rsid w:val="001A7A70"/>
    <w:rsid w:val="001A7CFA"/>
    <w:rsid w:val="001B1158"/>
    <w:rsid w:val="001B1D79"/>
    <w:rsid w:val="001B1DD5"/>
    <w:rsid w:val="001B2192"/>
    <w:rsid w:val="001B2B55"/>
    <w:rsid w:val="001B7933"/>
    <w:rsid w:val="001B7A64"/>
    <w:rsid w:val="001C0780"/>
    <w:rsid w:val="001C203F"/>
    <w:rsid w:val="001C283B"/>
    <w:rsid w:val="001C2ED6"/>
    <w:rsid w:val="001C331B"/>
    <w:rsid w:val="001C5199"/>
    <w:rsid w:val="001D06C4"/>
    <w:rsid w:val="001D1385"/>
    <w:rsid w:val="001D173B"/>
    <w:rsid w:val="001D1B53"/>
    <w:rsid w:val="001D2634"/>
    <w:rsid w:val="001D40DC"/>
    <w:rsid w:val="001D496E"/>
    <w:rsid w:val="001D49EE"/>
    <w:rsid w:val="001D4C79"/>
    <w:rsid w:val="001D6537"/>
    <w:rsid w:val="001D7132"/>
    <w:rsid w:val="001E0288"/>
    <w:rsid w:val="001E0A67"/>
    <w:rsid w:val="001E0F41"/>
    <w:rsid w:val="001E12E9"/>
    <w:rsid w:val="001E44E0"/>
    <w:rsid w:val="001E48DB"/>
    <w:rsid w:val="001E59B2"/>
    <w:rsid w:val="001E697C"/>
    <w:rsid w:val="001E6F86"/>
    <w:rsid w:val="001E72F3"/>
    <w:rsid w:val="001E7CA4"/>
    <w:rsid w:val="001F035E"/>
    <w:rsid w:val="001F25CB"/>
    <w:rsid w:val="001F40A8"/>
    <w:rsid w:val="001F469D"/>
    <w:rsid w:val="001F5947"/>
    <w:rsid w:val="001F5CED"/>
    <w:rsid w:val="001F6C66"/>
    <w:rsid w:val="001F6DAE"/>
    <w:rsid w:val="001F75D8"/>
    <w:rsid w:val="00200756"/>
    <w:rsid w:val="00200998"/>
    <w:rsid w:val="00202573"/>
    <w:rsid w:val="002048BB"/>
    <w:rsid w:val="00204C2B"/>
    <w:rsid w:val="002050C4"/>
    <w:rsid w:val="00205496"/>
    <w:rsid w:val="00205F6F"/>
    <w:rsid w:val="002076C8"/>
    <w:rsid w:val="00210545"/>
    <w:rsid w:val="00210938"/>
    <w:rsid w:val="002109B0"/>
    <w:rsid w:val="00210C0A"/>
    <w:rsid w:val="00211298"/>
    <w:rsid w:val="00211CA5"/>
    <w:rsid w:val="00214A3D"/>
    <w:rsid w:val="00214D58"/>
    <w:rsid w:val="00215C4A"/>
    <w:rsid w:val="00217B48"/>
    <w:rsid w:val="00217B9B"/>
    <w:rsid w:val="00217CFC"/>
    <w:rsid w:val="002201A0"/>
    <w:rsid w:val="0022135B"/>
    <w:rsid w:val="00221D4C"/>
    <w:rsid w:val="00222BC2"/>
    <w:rsid w:val="00225582"/>
    <w:rsid w:val="00225739"/>
    <w:rsid w:val="00225C70"/>
    <w:rsid w:val="00225E37"/>
    <w:rsid w:val="00227A16"/>
    <w:rsid w:val="00230B6C"/>
    <w:rsid w:val="002329EA"/>
    <w:rsid w:val="0023382B"/>
    <w:rsid w:val="00233C51"/>
    <w:rsid w:val="00234F6F"/>
    <w:rsid w:val="00235837"/>
    <w:rsid w:val="002359BB"/>
    <w:rsid w:val="00235B05"/>
    <w:rsid w:val="00237BEC"/>
    <w:rsid w:val="00240010"/>
    <w:rsid w:val="0024116D"/>
    <w:rsid w:val="002419D6"/>
    <w:rsid w:val="002420F6"/>
    <w:rsid w:val="00243214"/>
    <w:rsid w:val="00244E90"/>
    <w:rsid w:val="0024503F"/>
    <w:rsid w:val="00246B58"/>
    <w:rsid w:val="00250655"/>
    <w:rsid w:val="00250888"/>
    <w:rsid w:val="00250EE2"/>
    <w:rsid w:val="002517D1"/>
    <w:rsid w:val="002528DA"/>
    <w:rsid w:val="00253940"/>
    <w:rsid w:val="002553DC"/>
    <w:rsid w:val="00255851"/>
    <w:rsid w:val="00255D0D"/>
    <w:rsid w:val="00256FB5"/>
    <w:rsid w:val="0026074A"/>
    <w:rsid w:val="00261284"/>
    <w:rsid w:val="002614A2"/>
    <w:rsid w:val="0026240A"/>
    <w:rsid w:val="0026270F"/>
    <w:rsid w:val="002627D4"/>
    <w:rsid w:val="00262C31"/>
    <w:rsid w:val="00263A43"/>
    <w:rsid w:val="00263B84"/>
    <w:rsid w:val="002666ED"/>
    <w:rsid w:val="0027025E"/>
    <w:rsid w:val="00270A7F"/>
    <w:rsid w:val="00270F10"/>
    <w:rsid w:val="002721CF"/>
    <w:rsid w:val="0027408A"/>
    <w:rsid w:val="002752C3"/>
    <w:rsid w:val="00275751"/>
    <w:rsid w:val="00276D60"/>
    <w:rsid w:val="00276D8C"/>
    <w:rsid w:val="00280915"/>
    <w:rsid w:val="00280F3B"/>
    <w:rsid w:val="00282484"/>
    <w:rsid w:val="00283D11"/>
    <w:rsid w:val="00284327"/>
    <w:rsid w:val="00284CC8"/>
    <w:rsid w:val="00286852"/>
    <w:rsid w:val="0028689A"/>
    <w:rsid w:val="00286B30"/>
    <w:rsid w:val="002878B3"/>
    <w:rsid w:val="00287D53"/>
    <w:rsid w:val="00290925"/>
    <w:rsid w:val="002914CA"/>
    <w:rsid w:val="002917FB"/>
    <w:rsid w:val="00292950"/>
    <w:rsid w:val="00293278"/>
    <w:rsid w:val="00293C80"/>
    <w:rsid w:val="00294776"/>
    <w:rsid w:val="0029516E"/>
    <w:rsid w:val="0029669B"/>
    <w:rsid w:val="00296B05"/>
    <w:rsid w:val="00297DEF"/>
    <w:rsid w:val="002A241B"/>
    <w:rsid w:val="002A3297"/>
    <w:rsid w:val="002A3FB3"/>
    <w:rsid w:val="002A61BD"/>
    <w:rsid w:val="002B0516"/>
    <w:rsid w:val="002B158C"/>
    <w:rsid w:val="002B3132"/>
    <w:rsid w:val="002B3D16"/>
    <w:rsid w:val="002B57AE"/>
    <w:rsid w:val="002B5F69"/>
    <w:rsid w:val="002B6304"/>
    <w:rsid w:val="002C0540"/>
    <w:rsid w:val="002C192D"/>
    <w:rsid w:val="002C25D7"/>
    <w:rsid w:val="002C2948"/>
    <w:rsid w:val="002C2EFB"/>
    <w:rsid w:val="002C41E4"/>
    <w:rsid w:val="002C48BD"/>
    <w:rsid w:val="002C752E"/>
    <w:rsid w:val="002D08B3"/>
    <w:rsid w:val="002D2781"/>
    <w:rsid w:val="002D2A28"/>
    <w:rsid w:val="002D3F3B"/>
    <w:rsid w:val="002D404C"/>
    <w:rsid w:val="002D4DCD"/>
    <w:rsid w:val="002D58E0"/>
    <w:rsid w:val="002D598D"/>
    <w:rsid w:val="002D780E"/>
    <w:rsid w:val="002E1467"/>
    <w:rsid w:val="002E247E"/>
    <w:rsid w:val="002E28F4"/>
    <w:rsid w:val="002E3452"/>
    <w:rsid w:val="002E3881"/>
    <w:rsid w:val="002E3A0F"/>
    <w:rsid w:val="002E3EF3"/>
    <w:rsid w:val="002E48C2"/>
    <w:rsid w:val="002F2A2E"/>
    <w:rsid w:val="002F2FC4"/>
    <w:rsid w:val="002F30FD"/>
    <w:rsid w:val="002F34F1"/>
    <w:rsid w:val="002F3C7F"/>
    <w:rsid w:val="002F3D62"/>
    <w:rsid w:val="002F4312"/>
    <w:rsid w:val="002F43DF"/>
    <w:rsid w:val="002F44BB"/>
    <w:rsid w:val="002F7A05"/>
    <w:rsid w:val="002F7F9D"/>
    <w:rsid w:val="00302716"/>
    <w:rsid w:val="0030350B"/>
    <w:rsid w:val="0030417C"/>
    <w:rsid w:val="00304F00"/>
    <w:rsid w:val="0030516C"/>
    <w:rsid w:val="003071E2"/>
    <w:rsid w:val="003130E0"/>
    <w:rsid w:val="0031445D"/>
    <w:rsid w:val="00314755"/>
    <w:rsid w:val="0031566A"/>
    <w:rsid w:val="003157BC"/>
    <w:rsid w:val="00316BA0"/>
    <w:rsid w:val="00317BE2"/>
    <w:rsid w:val="00320934"/>
    <w:rsid w:val="00320FD2"/>
    <w:rsid w:val="00321463"/>
    <w:rsid w:val="00322859"/>
    <w:rsid w:val="003248FC"/>
    <w:rsid w:val="0032547A"/>
    <w:rsid w:val="0032661D"/>
    <w:rsid w:val="00326C69"/>
    <w:rsid w:val="0032727B"/>
    <w:rsid w:val="003278FA"/>
    <w:rsid w:val="003306FB"/>
    <w:rsid w:val="00330CC9"/>
    <w:rsid w:val="00331523"/>
    <w:rsid w:val="0033277D"/>
    <w:rsid w:val="003332C9"/>
    <w:rsid w:val="0033460F"/>
    <w:rsid w:val="0033570A"/>
    <w:rsid w:val="00337D15"/>
    <w:rsid w:val="00340699"/>
    <w:rsid w:val="00340E29"/>
    <w:rsid w:val="00340E9A"/>
    <w:rsid w:val="0034291B"/>
    <w:rsid w:val="00342C0C"/>
    <w:rsid w:val="00343354"/>
    <w:rsid w:val="00343A62"/>
    <w:rsid w:val="00346564"/>
    <w:rsid w:val="0034676F"/>
    <w:rsid w:val="00346CF8"/>
    <w:rsid w:val="00347578"/>
    <w:rsid w:val="00347841"/>
    <w:rsid w:val="00347B74"/>
    <w:rsid w:val="00351F61"/>
    <w:rsid w:val="00352343"/>
    <w:rsid w:val="0035253A"/>
    <w:rsid w:val="00353C80"/>
    <w:rsid w:val="00354A2E"/>
    <w:rsid w:val="0035574A"/>
    <w:rsid w:val="00355BE7"/>
    <w:rsid w:val="0035614B"/>
    <w:rsid w:val="00361781"/>
    <w:rsid w:val="00361A29"/>
    <w:rsid w:val="00363070"/>
    <w:rsid w:val="00363614"/>
    <w:rsid w:val="00363E81"/>
    <w:rsid w:val="00363EF2"/>
    <w:rsid w:val="00364057"/>
    <w:rsid w:val="00365636"/>
    <w:rsid w:val="00365922"/>
    <w:rsid w:val="00367A49"/>
    <w:rsid w:val="00367B4E"/>
    <w:rsid w:val="00370873"/>
    <w:rsid w:val="00371379"/>
    <w:rsid w:val="0037159F"/>
    <w:rsid w:val="0037261C"/>
    <w:rsid w:val="003726B5"/>
    <w:rsid w:val="00372F64"/>
    <w:rsid w:val="00373051"/>
    <w:rsid w:val="00375258"/>
    <w:rsid w:val="003753BA"/>
    <w:rsid w:val="0037584E"/>
    <w:rsid w:val="003758BC"/>
    <w:rsid w:val="0037596D"/>
    <w:rsid w:val="003766AB"/>
    <w:rsid w:val="00376BC8"/>
    <w:rsid w:val="00376F06"/>
    <w:rsid w:val="003772AB"/>
    <w:rsid w:val="00377BFC"/>
    <w:rsid w:val="003800E4"/>
    <w:rsid w:val="0038022E"/>
    <w:rsid w:val="003812E3"/>
    <w:rsid w:val="0038242E"/>
    <w:rsid w:val="00382445"/>
    <w:rsid w:val="003825AF"/>
    <w:rsid w:val="00382724"/>
    <w:rsid w:val="00382EA1"/>
    <w:rsid w:val="00382F84"/>
    <w:rsid w:val="003849AE"/>
    <w:rsid w:val="00384A8D"/>
    <w:rsid w:val="0038503F"/>
    <w:rsid w:val="00385430"/>
    <w:rsid w:val="003859EA"/>
    <w:rsid w:val="00385AD4"/>
    <w:rsid w:val="00385BA4"/>
    <w:rsid w:val="00386609"/>
    <w:rsid w:val="0038708F"/>
    <w:rsid w:val="00387A15"/>
    <w:rsid w:val="00387AD2"/>
    <w:rsid w:val="00387FDD"/>
    <w:rsid w:val="00390290"/>
    <w:rsid w:val="003906BA"/>
    <w:rsid w:val="00390DFF"/>
    <w:rsid w:val="003930AB"/>
    <w:rsid w:val="00394C2D"/>
    <w:rsid w:val="00394DE6"/>
    <w:rsid w:val="00394F9B"/>
    <w:rsid w:val="00396105"/>
    <w:rsid w:val="00396F98"/>
    <w:rsid w:val="003A143F"/>
    <w:rsid w:val="003A2315"/>
    <w:rsid w:val="003A3CBA"/>
    <w:rsid w:val="003A446F"/>
    <w:rsid w:val="003A4612"/>
    <w:rsid w:val="003A4DAD"/>
    <w:rsid w:val="003A4F4F"/>
    <w:rsid w:val="003A541F"/>
    <w:rsid w:val="003A6648"/>
    <w:rsid w:val="003B08EB"/>
    <w:rsid w:val="003B1BB7"/>
    <w:rsid w:val="003B214A"/>
    <w:rsid w:val="003B23C3"/>
    <w:rsid w:val="003B255E"/>
    <w:rsid w:val="003B26FC"/>
    <w:rsid w:val="003B2AB1"/>
    <w:rsid w:val="003B2B8D"/>
    <w:rsid w:val="003B48BF"/>
    <w:rsid w:val="003B4DA1"/>
    <w:rsid w:val="003B5748"/>
    <w:rsid w:val="003B6168"/>
    <w:rsid w:val="003B619F"/>
    <w:rsid w:val="003B6213"/>
    <w:rsid w:val="003B63BC"/>
    <w:rsid w:val="003B6A89"/>
    <w:rsid w:val="003B6B26"/>
    <w:rsid w:val="003B7AAC"/>
    <w:rsid w:val="003C0B4B"/>
    <w:rsid w:val="003C195D"/>
    <w:rsid w:val="003C20A3"/>
    <w:rsid w:val="003C39F1"/>
    <w:rsid w:val="003C420D"/>
    <w:rsid w:val="003C4322"/>
    <w:rsid w:val="003C5D03"/>
    <w:rsid w:val="003C5EE0"/>
    <w:rsid w:val="003C6CA5"/>
    <w:rsid w:val="003D2244"/>
    <w:rsid w:val="003D2710"/>
    <w:rsid w:val="003D2E3D"/>
    <w:rsid w:val="003D323D"/>
    <w:rsid w:val="003D44D7"/>
    <w:rsid w:val="003D46E9"/>
    <w:rsid w:val="003D652B"/>
    <w:rsid w:val="003D656B"/>
    <w:rsid w:val="003D74E6"/>
    <w:rsid w:val="003E319B"/>
    <w:rsid w:val="003E4031"/>
    <w:rsid w:val="003E4530"/>
    <w:rsid w:val="003E48CF"/>
    <w:rsid w:val="003E577F"/>
    <w:rsid w:val="003E5D93"/>
    <w:rsid w:val="003E7044"/>
    <w:rsid w:val="003E7376"/>
    <w:rsid w:val="003E74AE"/>
    <w:rsid w:val="003E7C36"/>
    <w:rsid w:val="003E7C6A"/>
    <w:rsid w:val="003F007E"/>
    <w:rsid w:val="003F3104"/>
    <w:rsid w:val="003F3CE2"/>
    <w:rsid w:val="003F4B13"/>
    <w:rsid w:val="003F5DF1"/>
    <w:rsid w:val="003F77C6"/>
    <w:rsid w:val="00401F88"/>
    <w:rsid w:val="004022DA"/>
    <w:rsid w:val="004031C5"/>
    <w:rsid w:val="00404B82"/>
    <w:rsid w:val="00404E2F"/>
    <w:rsid w:val="00405014"/>
    <w:rsid w:val="00405815"/>
    <w:rsid w:val="004079D5"/>
    <w:rsid w:val="00407C7E"/>
    <w:rsid w:val="00407EBC"/>
    <w:rsid w:val="00410322"/>
    <w:rsid w:val="00410A89"/>
    <w:rsid w:val="004119A5"/>
    <w:rsid w:val="00412365"/>
    <w:rsid w:val="00412543"/>
    <w:rsid w:val="00412AEA"/>
    <w:rsid w:val="00415193"/>
    <w:rsid w:val="00416A1C"/>
    <w:rsid w:val="004179DA"/>
    <w:rsid w:val="00421D08"/>
    <w:rsid w:val="004228AA"/>
    <w:rsid w:val="00424576"/>
    <w:rsid w:val="00424C0D"/>
    <w:rsid w:val="00425401"/>
    <w:rsid w:val="00426459"/>
    <w:rsid w:val="00426BB6"/>
    <w:rsid w:val="00426BEF"/>
    <w:rsid w:val="00430080"/>
    <w:rsid w:val="00431422"/>
    <w:rsid w:val="00433024"/>
    <w:rsid w:val="0043348C"/>
    <w:rsid w:val="004336D2"/>
    <w:rsid w:val="004339AB"/>
    <w:rsid w:val="00433E0A"/>
    <w:rsid w:val="00434D93"/>
    <w:rsid w:val="00435F9B"/>
    <w:rsid w:val="00437924"/>
    <w:rsid w:val="00441594"/>
    <w:rsid w:val="00441C08"/>
    <w:rsid w:val="00441FED"/>
    <w:rsid w:val="00442A4B"/>
    <w:rsid w:val="00442DA8"/>
    <w:rsid w:val="004448DF"/>
    <w:rsid w:val="0044527A"/>
    <w:rsid w:val="004455DC"/>
    <w:rsid w:val="00445738"/>
    <w:rsid w:val="0045032B"/>
    <w:rsid w:val="00451616"/>
    <w:rsid w:val="00451C26"/>
    <w:rsid w:val="00451CA1"/>
    <w:rsid w:val="00451CFD"/>
    <w:rsid w:val="00452818"/>
    <w:rsid w:val="00452FF1"/>
    <w:rsid w:val="0045357E"/>
    <w:rsid w:val="00453F44"/>
    <w:rsid w:val="00456B52"/>
    <w:rsid w:val="00456DDB"/>
    <w:rsid w:val="00456E8F"/>
    <w:rsid w:val="004571DF"/>
    <w:rsid w:val="00457406"/>
    <w:rsid w:val="0045743D"/>
    <w:rsid w:val="0045793A"/>
    <w:rsid w:val="00457A4E"/>
    <w:rsid w:val="00461111"/>
    <w:rsid w:val="00461556"/>
    <w:rsid w:val="00461756"/>
    <w:rsid w:val="00461AA0"/>
    <w:rsid w:val="004621B1"/>
    <w:rsid w:val="004631D3"/>
    <w:rsid w:val="00463F4C"/>
    <w:rsid w:val="00464983"/>
    <w:rsid w:val="00464CC8"/>
    <w:rsid w:val="0046528D"/>
    <w:rsid w:val="00466541"/>
    <w:rsid w:val="0046765E"/>
    <w:rsid w:val="00467DB3"/>
    <w:rsid w:val="00471720"/>
    <w:rsid w:val="00472AEB"/>
    <w:rsid w:val="00473B78"/>
    <w:rsid w:val="00474906"/>
    <w:rsid w:val="00474E82"/>
    <w:rsid w:val="00474FBC"/>
    <w:rsid w:val="00475087"/>
    <w:rsid w:val="004755F6"/>
    <w:rsid w:val="0047562A"/>
    <w:rsid w:val="00475B23"/>
    <w:rsid w:val="004773AB"/>
    <w:rsid w:val="00480C11"/>
    <w:rsid w:val="00482186"/>
    <w:rsid w:val="004831E9"/>
    <w:rsid w:val="004875DD"/>
    <w:rsid w:val="00490A05"/>
    <w:rsid w:val="00491349"/>
    <w:rsid w:val="0049193F"/>
    <w:rsid w:val="00492785"/>
    <w:rsid w:val="004930E2"/>
    <w:rsid w:val="004951DC"/>
    <w:rsid w:val="004957FB"/>
    <w:rsid w:val="00496A76"/>
    <w:rsid w:val="00496D1D"/>
    <w:rsid w:val="004A00A1"/>
    <w:rsid w:val="004A11A1"/>
    <w:rsid w:val="004A1461"/>
    <w:rsid w:val="004A15EE"/>
    <w:rsid w:val="004A1E75"/>
    <w:rsid w:val="004A212D"/>
    <w:rsid w:val="004A3256"/>
    <w:rsid w:val="004A3BD5"/>
    <w:rsid w:val="004A3E18"/>
    <w:rsid w:val="004A46B9"/>
    <w:rsid w:val="004A5C8C"/>
    <w:rsid w:val="004A602B"/>
    <w:rsid w:val="004A7577"/>
    <w:rsid w:val="004B3259"/>
    <w:rsid w:val="004B342D"/>
    <w:rsid w:val="004B3BA0"/>
    <w:rsid w:val="004B3FF7"/>
    <w:rsid w:val="004B4169"/>
    <w:rsid w:val="004B4984"/>
    <w:rsid w:val="004B4DF3"/>
    <w:rsid w:val="004B6850"/>
    <w:rsid w:val="004B6FF2"/>
    <w:rsid w:val="004C0239"/>
    <w:rsid w:val="004C0385"/>
    <w:rsid w:val="004C0F17"/>
    <w:rsid w:val="004C202E"/>
    <w:rsid w:val="004C32B1"/>
    <w:rsid w:val="004C4DA9"/>
    <w:rsid w:val="004C4FAF"/>
    <w:rsid w:val="004C5030"/>
    <w:rsid w:val="004C5B60"/>
    <w:rsid w:val="004C70E7"/>
    <w:rsid w:val="004C7CBF"/>
    <w:rsid w:val="004D06BE"/>
    <w:rsid w:val="004D07B1"/>
    <w:rsid w:val="004D4F89"/>
    <w:rsid w:val="004D551C"/>
    <w:rsid w:val="004D5625"/>
    <w:rsid w:val="004D5B2C"/>
    <w:rsid w:val="004D5B49"/>
    <w:rsid w:val="004D6AE7"/>
    <w:rsid w:val="004D6D9F"/>
    <w:rsid w:val="004E1EE1"/>
    <w:rsid w:val="004E37B3"/>
    <w:rsid w:val="004E3AF4"/>
    <w:rsid w:val="004E3BAF"/>
    <w:rsid w:val="004E4D1A"/>
    <w:rsid w:val="004E58F6"/>
    <w:rsid w:val="004E64FE"/>
    <w:rsid w:val="004E6DAF"/>
    <w:rsid w:val="004F0123"/>
    <w:rsid w:val="004F0174"/>
    <w:rsid w:val="004F1510"/>
    <w:rsid w:val="004F2FDE"/>
    <w:rsid w:val="004F3DDE"/>
    <w:rsid w:val="004F4CA1"/>
    <w:rsid w:val="004F549E"/>
    <w:rsid w:val="0050080F"/>
    <w:rsid w:val="0050086A"/>
    <w:rsid w:val="00501A78"/>
    <w:rsid w:val="00501EDD"/>
    <w:rsid w:val="00503A2D"/>
    <w:rsid w:val="00504A4C"/>
    <w:rsid w:val="005103E3"/>
    <w:rsid w:val="00510DCD"/>
    <w:rsid w:val="0051346D"/>
    <w:rsid w:val="005135E2"/>
    <w:rsid w:val="00513E47"/>
    <w:rsid w:val="005143C6"/>
    <w:rsid w:val="0051724D"/>
    <w:rsid w:val="00521656"/>
    <w:rsid w:val="00524A60"/>
    <w:rsid w:val="005255CE"/>
    <w:rsid w:val="00526289"/>
    <w:rsid w:val="005263CB"/>
    <w:rsid w:val="00526985"/>
    <w:rsid w:val="00526AFE"/>
    <w:rsid w:val="00526D3B"/>
    <w:rsid w:val="005302A1"/>
    <w:rsid w:val="0053093C"/>
    <w:rsid w:val="00531494"/>
    <w:rsid w:val="005325A3"/>
    <w:rsid w:val="00532D5F"/>
    <w:rsid w:val="0053308F"/>
    <w:rsid w:val="00533251"/>
    <w:rsid w:val="00533588"/>
    <w:rsid w:val="00534012"/>
    <w:rsid w:val="0053432E"/>
    <w:rsid w:val="005352F3"/>
    <w:rsid w:val="00535DEA"/>
    <w:rsid w:val="00536AEE"/>
    <w:rsid w:val="00536EAC"/>
    <w:rsid w:val="0053766F"/>
    <w:rsid w:val="00537B48"/>
    <w:rsid w:val="005400DF"/>
    <w:rsid w:val="00540907"/>
    <w:rsid w:val="00540CCC"/>
    <w:rsid w:val="005411B2"/>
    <w:rsid w:val="00542044"/>
    <w:rsid w:val="005423A4"/>
    <w:rsid w:val="005426D4"/>
    <w:rsid w:val="00542809"/>
    <w:rsid w:val="00543BD0"/>
    <w:rsid w:val="00543BD5"/>
    <w:rsid w:val="00543D42"/>
    <w:rsid w:val="0054513C"/>
    <w:rsid w:val="00545300"/>
    <w:rsid w:val="00547D75"/>
    <w:rsid w:val="0055092B"/>
    <w:rsid w:val="00552BE7"/>
    <w:rsid w:val="00553095"/>
    <w:rsid w:val="005539C9"/>
    <w:rsid w:val="00554122"/>
    <w:rsid w:val="0055503D"/>
    <w:rsid w:val="005556AF"/>
    <w:rsid w:val="00555FCA"/>
    <w:rsid w:val="00556D2E"/>
    <w:rsid w:val="00560A7B"/>
    <w:rsid w:val="00561167"/>
    <w:rsid w:val="00561A5C"/>
    <w:rsid w:val="00563EE3"/>
    <w:rsid w:val="00565BF5"/>
    <w:rsid w:val="00566009"/>
    <w:rsid w:val="00566E5E"/>
    <w:rsid w:val="005701A0"/>
    <w:rsid w:val="00570CBE"/>
    <w:rsid w:val="005719D2"/>
    <w:rsid w:val="005740C6"/>
    <w:rsid w:val="00574EBD"/>
    <w:rsid w:val="005756F6"/>
    <w:rsid w:val="00576569"/>
    <w:rsid w:val="00576DCA"/>
    <w:rsid w:val="005774BB"/>
    <w:rsid w:val="005776C4"/>
    <w:rsid w:val="0058021C"/>
    <w:rsid w:val="005819BB"/>
    <w:rsid w:val="00582CA0"/>
    <w:rsid w:val="00583D82"/>
    <w:rsid w:val="00584654"/>
    <w:rsid w:val="00586CF8"/>
    <w:rsid w:val="0059109B"/>
    <w:rsid w:val="00591CCD"/>
    <w:rsid w:val="00591EF5"/>
    <w:rsid w:val="00592218"/>
    <w:rsid w:val="0059242D"/>
    <w:rsid w:val="0059297B"/>
    <w:rsid w:val="00592F36"/>
    <w:rsid w:val="005946A4"/>
    <w:rsid w:val="00594B5B"/>
    <w:rsid w:val="00594F23"/>
    <w:rsid w:val="005975CA"/>
    <w:rsid w:val="005A1582"/>
    <w:rsid w:val="005A2EAB"/>
    <w:rsid w:val="005A311A"/>
    <w:rsid w:val="005A39D2"/>
    <w:rsid w:val="005A44B5"/>
    <w:rsid w:val="005A4E2B"/>
    <w:rsid w:val="005A6476"/>
    <w:rsid w:val="005A68FC"/>
    <w:rsid w:val="005A77D5"/>
    <w:rsid w:val="005B083A"/>
    <w:rsid w:val="005B1471"/>
    <w:rsid w:val="005B1C2D"/>
    <w:rsid w:val="005B26A9"/>
    <w:rsid w:val="005B47D5"/>
    <w:rsid w:val="005B4B79"/>
    <w:rsid w:val="005B4BE2"/>
    <w:rsid w:val="005B4E84"/>
    <w:rsid w:val="005B5500"/>
    <w:rsid w:val="005B59AF"/>
    <w:rsid w:val="005B6054"/>
    <w:rsid w:val="005B6201"/>
    <w:rsid w:val="005C015B"/>
    <w:rsid w:val="005C0A81"/>
    <w:rsid w:val="005C21F3"/>
    <w:rsid w:val="005C2207"/>
    <w:rsid w:val="005C233D"/>
    <w:rsid w:val="005C2F10"/>
    <w:rsid w:val="005C2F9B"/>
    <w:rsid w:val="005C3B9C"/>
    <w:rsid w:val="005C6CE6"/>
    <w:rsid w:val="005C7658"/>
    <w:rsid w:val="005D1EA1"/>
    <w:rsid w:val="005D2679"/>
    <w:rsid w:val="005D285B"/>
    <w:rsid w:val="005D35AA"/>
    <w:rsid w:val="005D42CD"/>
    <w:rsid w:val="005D5B2F"/>
    <w:rsid w:val="005D7019"/>
    <w:rsid w:val="005D70E3"/>
    <w:rsid w:val="005D7673"/>
    <w:rsid w:val="005E0096"/>
    <w:rsid w:val="005E13D4"/>
    <w:rsid w:val="005E165A"/>
    <w:rsid w:val="005E2787"/>
    <w:rsid w:val="005E347D"/>
    <w:rsid w:val="005E3FE1"/>
    <w:rsid w:val="005E4277"/>
    <w:rsid w:val="005E4849"/>
    <w:rsid w:val="005E59FA"/>
    <w:rsid w:val="005E685D"/>
    <w:rsid w:val="005E7018"/>
    <w:rsid w:val="005F0306"/>
    <w:rsid w:val="005F0DEC"/>
    <w:rsid w:val="005F21B3"/>
    <w:rsid w:val="005F37CF"/>
    <w:rsid w:val="005F398A"/>
    <w:rsid w:val="005F3D93"/>
    <w:rsid w:val="005F70D0"/>
    <w:rsid w:val="00601414"/>
    <w:rsid w:val="00602610"/>
    <w:rsid w:val="0060284E"/>
    <w:rsid w:val="00602ECB"/>
    <w:rsid w:val="0060540E"/>
    <w:rsid w:val="0060713B"/>
    <w:rsid w:val="0060790F"/>
    <w:rsid w:val="0061077E"/>
    <w:rsid w:val="00612CE5"/>
    <w:rsid w:val="0061341F"/>
    <w:rsid w:val="006134D2"/>
    <w:rsid w:val="00613A0C"/>
    <w:rsid w:val="00613F55"/>
    <w:rsid w:val="00614713"/>
    <w:rsid w:val="00614E42"/>
    <w:rsid w:val="00615AB9"/>
    <w:rsid w:val="00615ACC"/>
    <w:rsid w:val="00615AFD"/>
    <w:rsid w:val="00616598"/>
    <w:rsid w:val="00616789"/>
    <w:rsid w:val="006173E7"/>
    <w:rsid w:val="00620752"/>
    <w:rsid w:val="006225DC"/>
    <w:rsid w:val="00623185"/>
    <w:rsid w:val="00623C1D"/>
    <w:rsid w:val="00623C4A"/>
    <w:rsid w:val="0062510C"/>
    <w:rsid w:val="00625C04"/>
    <w:rsid w:val="00627310"/>
    <w:rsid w:val="0063060D"/>
    <w:rsid w:val="00630ECB"/>
    <w:rsid w:val="006318C5"/>
    <w:rsid w:val="006322C4"/>
    <w:rsid w:val="00632FEB"/>
    <w:rsid w:val="006331B5"/>
    <w:rsid w:val="00633DEC"/>
    <w:rsid w:val="00636E04"/>
    <w:rsid w:val="00641A54"/>
    <w:rsid w:val="00641A5B"/>
    <w:rsid w:val="006438E2"/>
    <w:rsid w:val="006442D8"/>
    <w:rsid w:val="00644431"/>
    <w:rsid w:val="00645BC8"/>
    <w:rsid w:val="006463CD"/>
    <w:rsid w:val="006469BA"/>
    <w:rsid w:val="006501CD"/>
    <w:rsid w:val="006516D3"/>
    <w:rsid w:val="00652769"/>
    <w:rsid w:val="00652A23"/>
    <w:rsid w:val="00652BB5"/>
    <w:rsid w:val="00652CC1"/>
    <w:rsid w:val="00655687"/>
    <w:rsid w:val="0065588F"/>
    <w:rsid w:val="00656736"/>
    <w:rsid w:val="00656CAA"/>
    <w:rsid w:val="0066028E"/>
    <w:rsid w:val="00660A90"/>
    <w:rsid w:val="00660BE1"/>
    <w:rsid w:val="00661C63"/>
    <w:rsid w:val="00662501"/>
    <w:rsid w:val="00663EDE"/>
    <w:rsid w:val="00665F5B"/>
    <w:rsid w:val="00666498"/>
    <w:rsid w:val="0066655F"/>
    <w:rsid w:val="00670333"/>
    <w:rsid w:val="00671841"/>
    <w:rsid w:val="00673F21"/>
    <w:rsid w:val="006747B8"/>
    <w:rsid w:val="00674B78"/>
    <w:rsid w:val="006762EE"/>
    <w:rsid w:val="00676735"/>
    <w:rsid w:val="00676E89"/>
    <w:rsid w:val="006803B5"/>
    <w:rsid w:val="00681654"/>
    <w:rsid w:val="006818B2"/>
    <w:rsid w:val="00682254"/>
    <w:rsid w:val="00682734"/>
    <w:rsid w:val="00685958"/>
    <w:rsid w:val="00686E6E"/>
    <w:rsid w:val="0069345E"/>
    <w:rsid w:val="00693B14"/>
    <w:rsid w:val="006944BD"/>
    <w:rsid w:val="00696DB1"/>
    <w:rsid w:val="0069707D"/>
    <w:rsid w:val="006971BF"/>
    <w:rsid w:val="006A0B1B"/>
    <w:rsid w:val="006A1162"/>
    <w:rsid w:val="006A157C"/>
    <w:rsid w:val="006A1A81"/>
    <w:rsid w:val="006A4B5F"/>
    <w:rsid w:val="006A5E19"/>
    <w:rsid w:val="006A66CC"/>
    <w:rsid w:val="006A6F20"/>
    <w:rsid w:val="006A74D7"/>
    <w:rsid w:val="006A7B1A"/>
    <w:rsid w:val="006B04E1"/>
    <w:rsid w:val="006B06C0"/>
    <w:rsid w:val="006B21ED"/>
    <w:rsid w:val="006B26B0"/>
    <w:rsid w:val="006B3A2E"/>
    <w:rsid w:val="006B437D"/>
    <w:rsid w:val="006B45F4"/>
    <w:rsid w:val="006B47B2"/>
    <w:rsid w:val="006B4998"/>
    <w:rsid w:val="006B4F2D"/>
    <w:rsid w:val="006B5591"/>
    <w:rsid w:val="006B55A2"/>
    <w:rsid w:val="006B6510"/>
    <w:rsid w:val="006B6C26"/>
    <w:rsid w:val="006B6EC0"/>
    <w:rsid w:val="006B72C7"/>
    <w:rsid w:val="006B7C94"/>
    <w:rsid w:val="006C1641"/>
    <w:rsid w:val="006C2ECD"/>
    <w:rsid w:val="006C54D2"/>
    <w:rsid w:val="006C59AC"/>
    <w:rsid w:val="006C5C0F"/>
    <w:rsid w:val="006C5F40"/>
    <w:rsid w:val="006C6002"/>
    <w:rsid w:val="006C65F0"/>
    <w:rsid w:val="006C725E"/>
    <w:rsid w:val="006C7369"/>
    <w:rsid w:val="006D03AE"/>
    <w:rsid w:val="006D0F12"/>
    <w:rsid w:val="006D181E"/>
    <w:rsid w:val="006D1DA1"/>
    <w:rsid w:val="006D24E8"/>
    <w:rsid w:val="006D25C1"/>
    <w:rsid w:val="006D276C"/>
    <w:rsid w:val="006D3177"/>
    <w:rsid w:val="006D3821"/>
    <w:rsid w:val="006D3BB7"/>
    <w:rsid w:val="006D42A7"/>
    <w:rsid w:val="006D6644"/>
    <w:rsid w:val="006D6745"/>
    <w:rsid w:val="006D6EC1"/>
    <w:rsid w:val="006D726E"/>
    <w:rsid w:val="006D7339"/>
    <w:rsid w:val="006D7D99"/>
    <w:rsid w:val="006E0078"/>
    <w:rsid w:val="006E1854"/>
    <w:rsid w:val="006E2EF4"/>
    <w:rsid w:val="006E34FA"/>
    <w:rsid w:val="006E41B0"/>
    <w:rsid w:val="006E4440"/>
    <w:rsid w:val="006E640F"/>
    <w:rsid w:val="006E6AD7"/>
    <w:rsid w:val="006E74F7"/>
    <w:rsid w:val="006F0EDF"/>
    <w:rsid w:val="006F27BE"/>
    <w:rsid w:val="006F2FF9"/>
    <w:rsid w:val="006F51D3"/>
    <w:rsid w:val="006F575F"/>
    <w:rsid w:val="0070038D"/>
    <w:rsid w:val="0070142F"/>
    <w:rsid w:val="00703118"/>
    <w:rsid w:val="007036B6"/>
    <w:rsid w:val="00704092"/>
    <w:rsid w:val="00706114"/>
    <w:rsid w:val="0070669C"/>
    <w:rsid w:val="00707055"/>
    <w:rsid w:val="00707B85"/>
    <w:rsid w:val="00707C40"/>
    <w:rsid w:val="00710962"/>
    <w:rsid w:val="00712AE3"/>
    <w:rsid w:val="00713C00"/>
    <w:rsid w:val="00714673"/>
    <w:rsid w:val="00714AF4"/>
    <w:rsid w:val="00714BD8"/>
    <w:rsid w:val="007154F1"/>
    <w:rsid w:val="007157A8"/>
    <w:rsid w:val="00715C70"/>
    <w:rsid w:val="00716922"/>
    <w:rsid w:val="00717406"/>
    <w:rsid w:val="00720959"/>
    <w:rsid w:val="00720D1E"/>
    <w:rsid w:val="00723613"/>
    <w:rsid w:val="0072407E"/>
    <w:rsid w:val="007249B1"/>
    <w:rsid w:val="00724FAD"/>
    <w:rsid w:val="00725843"/>
    <w:rsid w:val="00725F54"/>
    <w:rsid w:val="00726406"/>
    <w:rsid w:val="00726805"/>
    <w:rsid w:val="00726B58"/>
    <w:rsid w:val="007305A2"/>
    <w:rsid w:val="007307C6"/>
    <w:rsid w:val="00732315"/>
    <w:rsid w:val="0073257A"/>
    <w:rsid w:val="007333B2"/>
    <w:rsid w:val="00735F56"/>
    <w:rsid w:val="007369D5"/>
    <w:rsid w:val="00736ECE"/>
    <w:rsid w:val="00737928"/>
    <w:rsid w:val="00737EE2"/>
    <w:rsid w:val="00740942"/>
    <w:rsid w:val="007412E2"/>
    <w:rsid w:val="007413B3"/>
    <w:rsid w:val="00741F16"/>
    <w:rsid w:val="00742ACE"/>
    <w:rsid w:val="00743783"/>
    <w:rsid w:val="0074398C"/>
    <w:rsid w:val="00743EE2"/>
    <w:rsid w:val="00744EEA"/>
    <w:rsid w:val="0074623C"/>
    <w:rsid w:val="007475F7"/>
    <w:rsid w:val="00750375"/>
    <w:rsid w:val="00750662"/>
    <w:rsid w:val="00750FEA"/>
    <w:rsid w:val="0075114E"/>
    <w:rsid w:val="007531FB"/>
    <w:rsid w:val="00754381"/>
    <w:rsid w:val="00755685"/>
    <w:rsid w:val="007556B4"/>
    <w:rsid w:val="0075586D"/>
    <w:rsid w:val="00755947"/>
    <w:rsid w:val="007565BF"/>
    <w:rsid w:val="0075748E"/>
    <w:rsid w:val="0075776A"/>
    <w:rsid w:val="00760D04"/>
    <w:rsid w:val="0076116D"/>
    <w:rsid w:val="00761E9C"/>
    <w:rsid w:val="0076282D"/>
    <w:rsid w:val="00762E12"/>
    <w:rsid w:val="00763CE1"/>
    <w:rsid w:val="00764959"/>
    <w:rsid w:val="00765BE0"/>
    <w:rsid w:val="00765E9B"/>
    <w:rsid w:val="00766162"/>
    <w:rsid w:val="00766309"/>
    <w:rsid w:val="007702A9"/>
    <w:rsid w:val="00771792"/>
    <w:rsid w:val="00771F06"/>
    <w:rsid w:val="00773A94"/>
    <w:rsid w:val="00773D8D"/>
    <w:rsid w:val="0077495F"/>
    <w:rsid w:val="0077571B"/>
    <w:rsid w:val="0078193A"/>
    <w:rsid w:val="00781B25"/>
    <w:rsid w:val="00784CA1"/>
    <w:rsid w:val="0078550B"/>
    <w:rsid w:val="007856B4"/>
    <w:rsid w:val="00785C21"/>
    <w:rsid w:val="00787020"/>
    <w:rsid w:val="00787429"/>
    <w:rsid w:val="00787A15"/>
    <w:rsid w:val="00787C4C"/>
    <w:rsid w:val="00790BE0"/>
    <w:rsid w:val="00791778"/>
    <w:rsid w:val="00791B34"/>
    <w:rsid w:val="007922B6"/>
    <w:rsid w:val="0079527D"/>
    <w:rsid w:val="00795A16"/>
    <w:rsid w:val="00796FFD"/>
    <w:rsid w:val="00797255"/>
    <w:rsid w:val="007A0613"/>
    <w:rsid w:val="007A1C92"/>
    <w:rsid w:val="007A302F"/>
    <w:rsid w:val="007A3288"/>
    <w:rsid w:val="007A3EBF"/>
    <w:rsid w:val="007A40BF"/>
    <w:rsid w:val="007A5432"/>
    <w:rsid w:val="007A653D"/>
    <w:rsid w:val="007A65E9"/>
    <w:rsid w:val="007A690E"/>
    <w:rsid w:val="007A6BD8"/>
    <w:rsid w:val="007A6F49"/>
    <w:rsid w:val="007A73BF"/>
    <w:rsid w:val="007A773B"/>
    <w:rsid w:val="007A7FA0"/>
    <w:rsid w:val="007B1BE6"/>
    <w:rsid w:val="007B1D8F"/>
    <w:rsid w:val="007B215D"/>
    <w:rsid w:val="007B450F"/>
    <w:rsid w:val="007B5622"/>
    <w:rsid w:val="007B5A57"/>
    <w:rsid w:val="007B6142"/>
    <w:rsid w:val="007B6DF7"/>
    <w:rsid w:val="007B7641"/>
    <w:rsid w:val="007C0084"/>
    <w:rsid w:val="007C076D"/>
    <w:rsid w:val="007C27EA"/>
    <w:rsid w:val="007C27EE"/>
    <w:rsid w:val="007C2859"/>
    <w:rsid w:val="007C3CFB"/>
    <w:rsid w:val="007C564C"/>
    <w:rsid w:val="007C71DC"/>
    <w:rsid w:val="007D1E2E"/>
    <w:rsid w:val="007D29CB"/>
    <w:rsid w:val="007D4AF6"/>
    <w:rsid w:val="007D6107"/>
    <w:rsid w:val="007D63BB"/>
    <w:rsid w:val="007D6F43"/>
    <w:rsid w:val="007E028E"/>
    <w:rsid w:val="007E0DBF"/>
    <w:rsid w:val="007E1E63"/>
    <w:rsid w:val="007E298E"/>
    <w:rsid w:val="007E2F4E"/>
    <w:rsid w:val="007E36A3"/>
    <w:rsid w:val="007E4E24"/>
    <w:rsid w:val="007E4F2D"/>
    <w:rsid w:val="007E5618"/>
    <w:rsid w:val="007E5B14"/>
    <w:rsid w:val="007E6898"/>
    <w:rsid w:val="007E6E5E"/>
    <w:rsid w:val="007E74EB"/>
    <w:rsid w:val="007E7D94"/>
    <w:rsid w:val="007E7E80"/>
    <w:rsid w:val="007F178E"/>
    <w:rsid w:val="007F6949"/>
    <w:rsid w:val="00803FF8"/>
    <w:rsid w:val="00804280"/>
    <w:rsid w:val="008048B8"/>
    <w:rsid w:val="00805CD6"/>
    <w:rsid w:val="00806E19"/>
    <w:rsid w:val="0080716D"/>
    <w:rsid w:val="00810AF6"/>
    <w:rsid w:val="0081191A"/>
    <w:rsid w:val="008122A1"/>
    <w:rsid w:val="008122BF"/>
    <w:rsid w:val="00812698"/>
    <w:rsid w:val="0081273E"/>
    <w:rsid w:val="00812945"/>
    <w:rsid w:val="008131D7"/>
    <w:rsid w:val="008163C9"/>
    <w:rsid w:val="00816761"/>
    <w:rsid w:val="00816766"/>
    <w:rsid w:val="008177D4"/>
    <w:rsid w:val="00817D30"/>
    <w:rsid w:val="008220CE"/>
    <w:rsid w:val="0082490A"/>
    <w:rsid w:val="00824E49"/>
    <w:rsid w:val="008251EB"/>
    <w:rsid w:val="00825D1E"/>
    <w:rsid w:val="00825FAC"/>
    <w:rsid w:val="00826452"/>
    <w:rsid w:val="0082710B"/>
    <w:rsid w:val="00830BD2"/>
    <w:rsid w:val="00830F50"/>
    <w:rsid w:val="008326A9"/>
    <w:rsid w:val="00833024"/>
    <w:rsid w:val="00834717"/>
    <w:rsid w:val="00835CDD"/>
    <w:rsid w:val="00836799"/>
    <w:rsid w:val="00836E99"/>
    <w:rsid w:val="008378F9"/>
    <w:rsid w:val="00837A09"/>
    <w:rsid w:val="00840006"/>
    <w:rsid w:val="00841A16"/>
    <w:rsid w:val="008428AD"/>
    <w:rsid w:val="008429C5"/>
    <w:rsid w:val="00842A85"/>
    <w:rsid w:val="008463A7"/>
    <w:rsid w:val="00846B77"/>
    <w:rsid w:val="00847A20"/>
    <w:rsid w:val="00847E66"/>
    <w:rsid w:val="00847EB8"/>
    <w:rsid w:val="00850B93"/>
    <w:rsid w:val="00851FF7"/>
    <w:rsid w:val="008527D5"/>
    <w:rsid w:val="00854465"/>
    <w:rsid w:val="008562C7"/>
    <w:rsid w:val="008572DB"/>
    <w:rsid w:val="00857E39"/>
    <w:rsid w:val="00857E96"/>
    <w:rsid w:val="00861468"/>
    <w:rsid w:val="00863579"/>
    <w:rsid w:val="00864AD3"/>
    <w:rsid w:val="0086591B"/>
    <w:rsid w:val="00866023"/>
    <w:rsid w:val="0086786A"/>
    <w:rsid w:val="0087053B"/>
    <w:rsid w:val="00872968"/>
    <w:rsid w:val="00873BF6"/>
    <w:rsid w:val="0087403C"/>
    <w:rsid w:val="00874384"/>
    <w:rsid w:val="00874424"/>
    <w:rsid w:val="00874A37"/>
    <w:rsid w:val="008756C2"/>
    <w:rsid w:val="00877C10"/>
    <w:rsid w:val="00880829"/>
    <w:rsid w:val="008809BA"/>
    <w:rsid w:val="008831CC"/>
    <w:rsid w:val="00883E9D"/>
    <w:rsid w:val="00884390"/>
    <w:rsid w:val="00885CB3"/>
    <w:rsid w:val="00886566"/>
    <w:rsid w:val="008868CF"/>
    <w:rsid w:val="00886DA6"/>
    <w:rsid w:val="00886E82"/>
    <w:rsid w:val="00886FE5"/>
    <w:rsid w:val="00887A80"/>
    <w:rsid w:val="008912A1"/>
    <w:rsid w:val="008928DC"/>
    <w:rsid w:val="0089329F"/>
    <w:rsid w:val="0089367D"/>
    <w:rsid w:val="008936BD"/>
    <w:rsid w:val="00893986"/>
    <w:rsid w:val="008946FB"/>
    <w:rsid w:val="008978DF"/>
    <w:rsid w:val="00897C78"/>
    <w:rsid w:val="00897D11"/>
    <w:rsid w:val="008A286B"/>
    <w:rsid w:val="008A2C74"/>
    <w:rsid w:val="008A30B2"/>
    <w:rsid w:val="008A3EB4"/>
    <w:rsid w:val="008A44E0"/>
    <w:rsid w:val="008A5688"/>
    <w:rsid w:val="008A6AE8"/>
    <w:rsid w:val="008A720C"/>
    <w:rsid w:val="008B28DD"/>
    <w:rsid w:val="008B44EA"/>
    <w:rsid w:val="008B4662"/>
    <w:rsid w:val="008B4E1D"/>
    <w:rsid w:val="008B62DE"/>
    <w:rsid w:val="008B68B2"/>
    <w:rsid w:val="008C0ADD"/>
    <w:rsid w:val="008C1379"/>
    <w:rsid w:val="008C13B9"/>
    <w:rsid w:val="008C1F70"/>
    <w:rsid w:val="008C27DE"/>
    <w:rsid w:val="008C3645"/>
    <w:rsid w:val="008C3966"/>
    <w:rsid w:val="008C5DDA"/>
    <w:rsid w:val="008C72F8"/>
    <w:rsid w:val="008C737C"/>
    <w:rsid w:val="008D0A4A"/>
    <w:rsid w:val="008D117B"/>
    <w:rsid w:val="008D1197"/>
    <w:rsid w:val="008D15F6"/>
    <w:rsid w:val="008D173B"/>
    <w:rsid w:val="008D4190"/>
    <w:rsid w:val="008D46FF"/>
    <w:rsid w:val="008D5512"/>
    <w:rsid w:val="008D62BF"/>
    <w:rsid w:val="008E076F"/>
    <w:rsid w:val="008E4181"/>
    <w:rsid w:val="008E46AA"/>
    <w:rsid w:val="008E5822"/>
    <w:rsid w:val="008F07AA"/>
    <w:rsid w:val="008F094F"/>
    <w:rsid w:val="008F1443"/>
    <w:rsid w:val="008F19F3"/>
    <w:rsid w:val="008F1A0A"/>
    <w:rsid w:val="008F30B0"/>
    <w:rsid w:val="008F3DFA"/>
    <w:rsid w:val="008F4750"/>
    <w:rsid w:val="008F4DCF"/>
    <w:rsid w:val="00904369"/>
    <w:rsid w:val="00905140"/>
    <w:rsid w:val="0090547E"/>
    <w:rsid w:val="00907D60"/>
    <w:rsid w:val="00911586"/>
    <w:rsid w:val="00912A10"/>
    <w:rsid w:val="00913DA6"/>
    <w:rsid w:val="00914811"/>
    <w:rsid w:val="0091489C"/>
    <w:rsid w:val="00914F84"/>
    <w:rsid w:val="00915662"/>
    <w:rsid w:val="00915AC2"/>
    <w:rsid w:val="00915B6D"/>
    <w:rsid w:val="00915D60"/>
    <w:rsid w:val="00917428"/>
    <w:rsid w:val="00917A83"/>
    <w:rsid w:val="0092349B"/>
    <w:rsid w:val="00923585"/>
    <w:rsid w:val="00925B66"/>
    <w:rsid w:val="009265AD"/>
    <w:rsid w:val="00926FF9"/>
    <w:rsid w:val="009270F1"/>
    <w:rsid w:val="00927198"/>
    <w:rsid w:val="009273B2"/>
    <w:rsid w:val="00927476"/>
    <w:rsid w:val="0092791D"/>
    <w:rsid w:val="0093025E"/>
    <w:rsid w:val="009321E8"/>
    <w:rsid w:val="0093439C"/>
    <w:rsid w:val="00934921"/>
    <w:rsid w:val="00935AE3"/>
    <w:rsid w:val="00935DC0"/>
    <w:rsid w:val="00935E29"/>
    <w:rsid w:val="009401A7"/>
    <w:rsid w:val="00940366"/>
    <w:rsid w:val="0094097E"/>
    <w:rsid w:val="00940B8F"/>
    <w:rsid w:val="00940DCA"/>
    <w:rsid w:val="00942C4E"/>
    <w:rsid w:val="0094569B"/>
    <w:rsid w:val="009459EC"/>
    <w:rsid w:val="0094608D"/>
    <w:rsid w:val="00953A8C"/>
    <w:rsid w:val="009540B4"/>
    <w:rsid w:val="00954133"/>
    <w:rsid w:val="00954B50"/>
    <w:rsid w:val="00955DAF"/>
    <w:rsid w:val="00956924"/>
    <w:rsid w:val="009602A1"/>
    <w:rsid w:val="00960BF7"/>
    <w:rsid w:val="00961C14"/>
    <w:rsid w:val="00961D6A"/>
    <w:rsid w:val="009626AE"/>
    <w:rsid w:val="009632C3"/>
    <w:rsid w:val="00965018"/>
    <w:rsid w:val="0096698A"/>
    <w:rsid w:val="00967E89"/>
    <w:rsid w:val="00970016"/>
    <w:rsid w:val="009703E8"/>
    <w:rsid w:val="00970966"/>
    <w:rsid w:val="00970DF2"/>
    <w:rsid w:val="00970EAA"/>
    <w:rsid w:val="00973793"/>
    <w:rsid w:val="00974017"/>
    <w:rsid w:val="009740D2"/>
    <w:rsid w:val="00975B4D"/>
    <w:rsid w:val="00975C56"/>
    <w:rsid w:val="0098043C"/>
    <w:rsid w:val="00981BCB"/>
    <w:rsid w:val="00981ED0"/>
    <w:rsid w:val="00982F54"/>
    <w:rsid w:val="00983477"/>
    <w:rsid w:val="00983816"/>
    <w:rsid w:val="009840E5"/>
    <w:rsid w:val="00986583"/>
    <w:rsid w:val="0098778B"/>
    <w:rsid w:val="0098785B"/>
    <w:rsid w:val="009901C7"/>
    <w:rsid w:val="009901EF"/>
    <w:rsid w:val="00990709"/>
    <w:rsid w:val="009907E2"/>
    <w:rsid w:val="0099103B"/>
    <w:rsid w:val="00991892"/>
    <w:rsid w:val="009921B2"/>
    <w:rsid w:val="00993A2E"/>
    <w:rsid w:val="00994820"/>
    <w:rsid w:val="00997488"/>
    <w:rsid w:val="009A0F32"/>
    <w:rsid w:val="009A1CB8"/>
    <w:rsid w:val="009A2730"/>
    <w:rsid w:val="009A284C"/>
    <w:rsid w:val="009A2F10"/>
    <w:rsid w:val="009A4826"/>
    <w:rsid w:val="009A593F"/>
    <w:rsid w:val="009A5A1F"/>
    <w:rsid w:val="009A6903"/>
    <w:rsid w:val="009B00DD"/>
    <w:rsid w:val="009B1E1B"/>
    <w:rsid w:val="009B2578"/>
    <w:rsid w:val="009B2A9F"/>
    <w:rsid w:val="009B3D05"/>
    <w:rsid w:val="009B4D10"/>
    <w:rsid w:val="009B610C"/>
    <w:rsid w:val="009B7A28"/>
    <w:rsid w:val="009C1E30"/>
    <w:rsid w:val="009C221D"/>
    <w:rsid w:val="009C2915"/>
    <w:rsid w:val="009C2FCC"/>
    <w:rsid w:val="009C420B"/>
    <w:rsid w:val="009C54C9"/>
    <w:rsid w:val="009C5BFC"/>
    <w:rsid w:val="009C7801"/>
    <w:rsid w:val="009D0425"/>
    <w:rsid w:val="009D12C2"/>
    <w:rsid w:val="009D1F96"/>
    <w:rsid w:val="009D4318"/>
    <w:rsid w:val="009D49FE"/>
    <w:rsid w:val="009D4BE8"/>
    <w:rsid w:val="009D4C53"/>
    <w:rsid w:val="009D58F7"/>
    <w:rsid w:val="009D5EB7"/>
    <w:rsid w:val="009D62F1"/>
    <w:rsid w:val="009D748F"/>
    <w:rsid w:val="009D7672"/>
    <w:rsid w:val="009E2FDD"/>
    <w:rsid w:val="009E3FF3"/>
    <w:rsid w:val="009E4103"/>
    <w:rsid w:val="009E41CF"/>
    <w:rsid w:val="009E47A7"/>
    <w:rsid w:val="009E4DBB"/>
    <w:rsid w:val="009E6170"/>
    <w:rsid w:val="009E6762"/>
    <w:rsid w:val="009E6F13"/>
    <w:rsid w:val="009E7A8D"/>
    <w:rsid w:val="009F01A4"/>
    <w:rsid w:val="009F12E3"/>
    <w:rsid w:val="009F2D19"/>
    <w:rsid w:val="009F3240"/>
    <w:rsid w:val="009F4D34"/>
    <w:rsid w:val="009F5A77"/>
    <w:rsid w:val="009F5D26"/>
    <w:rsid w:val="009F6717"/>
    <w:rsid w:val="00A003C3"/>
    <w:rsid w:val="00A01D5F"/>
    <w:rsid w:val="00A01DE6"/>
    <w:rsid w:val="00A01DF1"/>
    <w:rsid w:val="00A023CF"/>
    <w:rsid w:val="00A029CF"/>
    <w:rsid w:val="00A04DF6"/>
    <w:rsid w:val="00A073FF"/>
    <w:rsid w:val="00A07E2C"/>
    <w:rsid w:val="00A11334"/>
    <w:rsid w:val="00A11492"/>
    <w:rsid w:val="00A16084"/>
    <w:rsid w:val="00A1697E"/>
    <w:rsid w:val="00A16DBD"/>
    <w:rsid w:val="00A1721E"/>
    <w:rsid w:val="00A20301"/>
    <w:rsid w:val="00A21771"/>
    <w:rsid w:val="00A266CF"/>
    <w:rsid w:val="00A3043B"/>
    <w:rsid w:val="00A30F49"/>
    <w:rsid w:val="00A32040"/>
    <w:rsid w:val="00A32E64"/>
    <w:rsid w:val="00A335DD"/>
    <w:rsid w:val="00A355A1"/>
    <w:rsid w:val="00A35A27"/>
    <w:rsid w:val="00A35D01"/>
    <w:rsid w:val="00A372C2"/>
    <w:rsid w:val="00A37304"/>
    <w:rsid w:val="00A3738E"/>
    <w:rsid w:val="00A37C21"/>
    <w:rsid w:val="00A41CF7"/>
    <w:rsid w:val="00A4318C"/>
    <w:rsid w:val="00A43280"/>
    <w:rsid w:val="00A444BC"/>
    <w:rsid w:val="00A4472E"/>
    <w:rsid w:val="00A449D6"/>
    <w:rsid w:val="00A44B7B"/>
    <w:rsid w:val="00A45BAD"/>
    <w:rsid w:val="00A479CC"/>
    <w:rsid w:val="00A47A5F"/>
    <w:rsid w:val="00A47B5F"/>
    <w:rsid w:val="00A47E95"/>
    <w:rsid w:val="00A514D0"/>
    <w:rsid w:val="00A52609"/>
    <w:rsid w:val="00A53189"/>
    <w:rsid w:val="00A53B4F"/>
    <w:rsid w:val="00A53EAA"/>
    <w:rsid w:val="00A5471C"/>
    <w:rsid w:val="00A54A2F"/>
    <w:rsid w:val="00A54DBF"/>
    <w:rsid w:val="00A55DF9"/>
    <w:rsid w:val="00A562CE"/>
    <w:rsid w:val="00A5797A"/>
    <w:rsid w:val="00A57AD6"/>
    <w:rsid w:val="00A60771"/>
    <w:rsid w:val="00A60782"/>
    <w:rsid w:val="00A613CE"/>
    <w:rsid w:val="00A62D08"/>
    <w:rsid w:val="00A63A40"/>
    <w:rsid w:val="00A65191"/>
    <w:rsid w:val="00A6553D"/>
    <w:rsid w:val="00A66CF9"/>
    <w:rsid w:val="00A702D3"/>
    <w:rsid w:val="00A70B71"/>
    <w:rsid w:val="00A74C71"/>
    <w:rsid w:val="00A74E0B"/>
    <w:rsid w:val="00A75BE4"/>
    <w:rsid w:val="00A75DF6"/>
    <w:rsid w:val="00A7618B"/>
    <w:rsid w:val="00A80ACF"/>
    <w:rsid w:val="00A80F53"/>
    <w:rsid w:val="00A81114"/>
    <w:rsid w:val="00A835B0"/>
    <w:rsid w:val="00A83A19"/>
    <w:rsid w:val="00A84596"/>
    <w:rsid w:val="00A84910"/>
    <w:rsid w:val="00A85462"/>
    <w:rsid w:val="00A86006"/>
    <w:rsid w:val="00A87969"/>
    <w:rsid w:val="00A90687"/>
    <w:rsid w:val="00A90727"/>
    <w:rsid w:val="00A90E6A"/>
    <w:rsid w:val="00A91160"/>
    <w:rsid w:val="00A91237"/>
    <w:rsid w:val="00A92345"/>
    <w:rsid w:val="00A92962"/>
    <w:rsid w:val="00A92E02"/>
    <w:rsid w:val="00A93A18"/>
    <w:rsid w:val="00A93AF7"/>
    <w:rsid w:val="00A93E04"/>
    <w:rsid w:val="00A93F9D"/>
    <w:rsid w:val="00A944EC"/>
    <w:rsid w:val="00A94CD0"/>
    <w:rsid w:val="00A958A9"/>
    <w:rsid w:val="00A95E6A"/>
    <w:rsid w:val="00A9689D"/>
    <w:rsid w:val="00A9706E"/>
    <w:rsid w:val="00AA18B3"/>
    <w:rsid w:val="00AA2919"/>
    <w:rsid w:val="00AA3C19"/>
    <w:rsid w:val="00AA42C2"/>
    <w:rsid w:val="00AA4DBE"/>
    <w:rsid w:val="00AA5F26"/>
    <w:rsid w:val="00AA6B93"/>
    <w:rsid w:val="00AA7C64"/>
    <w:rsid w:val="00AA7D82"/>
    <w:rsid w:val="00AB1A84"/>
    <w:rsid w:val="00AB1EE6"/>
    <w:rsid w:val="00AB2930"/>
    <w:rsid w:val="00AB2CB8"/>
    <w:rsid w:val="00AB3503"/>
    <w:rsid w:val="00AB3C44"/>
    <w:rsid w:val="00AB40F9"/>
    <w:rsid w:val="00AB482A"/>
    <w:rsid w:val="00AB4C34"/>
    <w:rsid w:val="00AB5812"/>
    <w:rsid w:val="00AB59D0"/>
    <w:rsid w:val="00AB6818"/>
    <w:rsid w:val="00AB70E1"/>
    <w:rsid w:val="00AB736E"/>
    <w:rsid w:val="00AC0804"/>
    <w:rsid w:val="00AC0EDD"/>
    <w:rsid w:val="00AC1515"/>
    <w:rsid w:val="00AC30C2"/>
    <w:rsid w:val="00AC3CA5"/>
    <w:rsid w:val="00AC3F92"/>
    <w:rsid w:val="00AC5577"/>
    <w:rsid w:val="00AC5D3F"/>
    <w:rsid w:val="00AC6D1E"/>
    <w:rsid w:val="00AC6E3D"/>
    <w:rsid w:val="00AD0683"/>
    <w:rsid w:val="00AD08CC"/>
    <w:rsid w:val="00AD0E66"/>
    <w:rsid w:val="00AD1264"/>
    <w:rsid w:val="00AD17DF"/>
    <w:rsid w:val="00AD1D72"/>
    <w:rsid w:val="00AD242F"/>
    <w:rsid w:val="00AD3AFE"/>
    <w:rsid w:val="00AD5E4B"/>
    <w:rsid w:val="00AD6787"/>
    <w:rsid w:val="00AD69F2"/>
    <w:rsid w:val="00AE145F"/>
    <w:rsid w:val="00AE4101"/>
    <w:rsid w:val="00AE7417"/>
    <w:rsid w:val="00AF084E"/>
    <w:rsid w:val="00AF0F16"/>
    <w:rsid w:val="00AF285E"/>
    <w:rsid w:val="00AF2A6B"/>
    <w:rsid w:val="00AF32B1"/>
    <w:rsid w:val="00AF5275"/>
    <w:rsid w:val="00AF565A"/>
    <w:rsid w:val="00AF5EBD"/>
    <w:rsid w:val="00AF6048"/>
    <w:rsid w:val="00AF7762"/>
    <w:rsid w:val="00B00467"/>
    <w:rsid w:val="00B0064C"/>
    <w:rsid w:val="00B01DF8"/>
    <w:rsid w:val="00B03031"/>
    <w:rsid w:val="00B05830"/>
    <w:rsid w:val="00B0768D"/>
    <w:rsid w:val="00B0769D"/>
    <w:rsid w:val="00B078CC"/>
    <w:rsid w:val="00B07F98"/>
    <w:rsid w:val="00B105CF"/>
    <w:rsid w:val="00B1071E"/>
    <w:rsid w:val="00B10AAB"/>
    <w:rsid w:val="00B126AB"/>
    <w:rsid w:val="00B13058"/>
    <w:rsid w:val="00B131BD"/>
    <w:rsid w:val="00B14541"/>
    <w:rsid w:val="00B149DE"/>
    <w:rsid w:val="00B163C3"/>
    <w:rsid w:val="00B16776"/>
    <w:rsid w:val="00B17926"/>
    <w:rsid w:val="00B22B98"/>
    <w:rsid w:val="00B2335F"/>
    <w:rsid w:val="00B24B69"/>
    <w:rsid w:val="00B257CF"/>
    <w:rsid w:val="00B27A24"/>
    <w:rsid w:val="00B30B95"/>
    <w:rsid w:val="00B31A41"/>
    <w:rsid w:val="00B31C0E"/>
    <w:rsid w:val="00B32987"/>
    <w:rsid w:val="00B32BE4"/>
    <w:rsid w:val="00B3502A"/>
    <w:rsid w:val="00B359E5"/>
    <w:rsid w:val="00B37CD4"/>
    <w:rsid w:val="00B4006E"/>
    <w:rsid w:val="00B40AF1"/>
    <w:rsid w:val="00B40BFA"/>
    <w:rsid w:val="00B40EC2"/>
    <w:rsid w:val="00B413EE"/>
    <w:rsid w:val="00B41F2E"/>
    <w:rsid w:val="00B42D52"/>
    <w:rsid w:val="00B430EF"/>
    <w:rsid w:val="00B4391F"/>
    <w:rsid w:val="00B44ADE"/>
    <w:rsid w:val="00B44C3A"/>
    <w:rsid w:val="00B50097"/>
    <w:rsid w:val="00B50492"/>
    <w:rsid w:val="00B516E6"/>
    <w:rsid w:val="00B52ED4"/>
    <w:rsid w:val="00B53372"/>
    <w:rsid w:val="00B538B5"/>
    <w:rsid w:val="00B54017"/>
    <w:rsid w:val="00B552B9"/>
    <w:rsid w:val="00B56421"/>
    <w:rsid w:val="00B56CAA"/>
    <w:rsid w:val="00B57995"/>
    <w:rsid w:val="00B61198"/>
    <w:rsid w:val="00B61364"/>
    <w:rsid w:val="00B614E3"/>
    <w:rsid w:val="00B62C98"/>
    <w:rsid w:val="00B64806"/>
    <w:rsid w:val="00B65E0F"/>
    <w:rsid w:val="00B66BD3"/>
    <w:rsid w:val="00B70719"/>
    <w:rsid w:val="00B71C3C"/>
    <w:rsid w:val="00B72194"/>
    <w:rsid w:val="00B74446"/>
    <w:rsid w:val="00B75058"/>
    <w:rsid w:val="00B76A59"/>
    <w:rsid w:val="00B80027"/>
    <w:rsid w:val="00B81193"/>
    <w:rsid w:val="00B8439E"/>
    <w:rsid w:val="00B84E6F"/>
    <w:rsid w:val="00B85A47"/>
    <w:rsid w:val="00B877FE"/>
    <w:rsid w:val="00B87B3E"/>
    <w:rsid w:val="00B87FE2"/>
    <w:rsid w:val="00B90AC6"/>
    <w:rsid w:val="00B90C99"/>
    <w:rsid w:val="00B92576"/>
    <w:rsid w:val="00B93A38"/>
    <w:rsid w:val="00B93C1B"/>
    <w:rsid w:val="00B93E16"/>
    <w:rsid w:val="00B94147"/>
    <w:rsid w:val="00B95FBE"/>
    <w:rsid w:val="00B972AB"/>
    <w:rsid w:val="00B9798B"/>
    <w:rsid w:val="00BA2E5F"/>
    <w:rsid w:val="00BA395B"/>
    <w:rsid w:val="00BA4686"/>
    <w:rsid w:val="00BA4A01"/>
    <w:rsid w:val="00BA4A9C"/>
    <w:rsid w:val="00BA6E43"/>
    <w:rsid w:val="00BA7EA5"/>
    <w:rsid w:val="00BB039A"/>
    <w:rsid w:val="00BB2200"/>
    <w:rsid w:val="00BB271D"/>
    <w:rsid w:val="00BB3214"/>
    <w:rsid w:val="00BB42A9"/>
    <w:rsid w:val="00BB461B"/>
    <w:rsid w:val="00BB49DA"/>
    <w:rsid w:val="00BB5014"/>
    <w:rsid w:val="00BB58E3"/>
    <w:rsid w:val="00BB6B30"/>
    <w:rsid w:val="00BB7558"/>
    <w:rsid w:val="00BC0072"/>
    <w:rsid w:val="00BC0AFA"/>
    <w:rsid w:val="00BC0B7E"/>
    <w:rsid w:val="00BC1EDF"/>
    <w:rsid w:val="00BC43DF"/>
    <w:rsid w:val="00BC5572"/>
    <w:rsid w:val="00BC58CC"/>
    <w:rsid w:val="00BD0295"/>
    <w:rsid w:val="00BD0897"/>
    <w:rsid w:val="00BD1A8C"/>
    <w:rsid w:val="00BD225E"/>
    <w:rsid w:val="00BD22EF"/>
    <w:rsid w:val="00BD4DEA"/>
    <w:rsid w:val="00BD53AE"/>
    <w:rsid w:val="00BD63E3"/>
    <w:rsid w:val="00BD6690"/>
    <w:rsid w:val="00BD749F"/>
    <w:rsid w:val="00BD7713"/>
    <w:rsid w:val="00BE25D7"/>
    <w:rsid w:val="00BE2ED1"/>
    <w:rsid w:val="00BE511B"/>
    <w:rsid w:val="00BE5A6F"/>
    <w:rsid w:val="00BE6085"/>
    <w:rsid w:val="00BE6D2C"/>
    <w:rsid w:val="00BE75A3"/>
    <w:rsid w:val="00BE763F"/>
    <w:rsid w:val="00BF01CF"/>
    <w:rsid w:val="00BF0D4C"/>
    <w:rsid w:val="00BF3120"/>
    <w:rsid w:val="00BF3BCB"/>
    <w:rsid w:val="00BF4793"/>
    <w:rsid w:val="00BF62B6"/>
    <w:rsid w:val="00BF64D1"/>
    <w:rsid w:val="00BF749E"/>
    <w:rsid w:val="00BF7794"/>
    <w:rsid w:val="00BF77DB"/>
    <w:rsid w:val="00C026D9"/>
    <w:rsid w:val="00C02FAF"/>
    <w:rsid w:val="00C0372B"/>
    <w:rsid w:val="00C055FA"/>
    <w:rsid w:val="00C0735D"/>
    <w:rsid w:val="00C1047D"/>
    <w:rsid w:val="00C11CBC"/>
    <w:rsid w:val="00C12ED5"/>
    <w:rsid w:val="00C13D21"/>
    <w:rsid w:val="00C1463C"/>
    <w:rsid w:val="00C1494D"/>
    <w:rsid w:val="00C165D3"/>
    <w:rsid w:val="00C1680E"/>
    <w:rsid w:val="00C209D8"/>
    <w:rsid w:val="00C219E5"/>
    <w:rsid w:val="00C22A3A"/>
    <w:rsid w:val="00C304B7"/>
    <w:rsid w:val="00C30FF0"/>
    <w:rsid w:val="00C32B60"/>
    <w:rsid w:val="00C339F2"/>
    <w:rsid w:val="00C35279"/>
    <w:rsid w:val="00C35371"/>
    <w:rsid w:val="00C357C3"/>
    <w:rsid w:val="00C376D5"/>
    <w:rsid w:val="00C377E2"/>
    <w:rsid w:val="00C4095A"/>
    <w:rsid w:val="00C43340"/>
    <w:rsid w:val="00C43C29"/>
    <w:rsid w:val="00C45A39"/>
    <w:rsid w:val="00C479A4"/>
    <w:rsid w:val="00C47B5E"/>
    <w:rsid w:val="00C47E88"/>
    <w:rsid w:val="00C47F8D"/>
    <w:rsid w:val="00C51493"/>
    <w:rsid w:val="00C52371"/>
    <w:rsid w:val="00C52425"/>
    <w:rsid w:val="00C52AE6"/>
    <w:rsid w:val="00C52F4A"/>
    <w:rsid w:val="00C54566"/>
    <w:rsid w:val="00C56E75"/>
    <w:rsid w:val="00C57F4E"/>
    <w:rsid w:val="00C609A8"/>
    <w:rsid w:val="00C6158F"/>
    <w:rsid w:val="00C61647"/>
    <w:rsid w:val="00C61A06"/>
    <w:rsid w:val="00C61E6B"/>
    <w:rsid w:val="00C62936"/>
    <w:rsid w:val="00C638E2"/>
    <w:rsid w:val="00C66C38"/>
    <w:rsid w:val="00C67819"/>
    <w:rsid w:val="00C67A35"/>
    <w:rsid w:val="00C71C56"/>
    <w:rsid w:val="00C724F9"/>
    <w:rsid w:val="00C72B97"/>
    <w:rsid w:val="00C7325C"/>
    <w:rsid w:val="00C73C0E"/>
    <w:rsid w:val="00C750A3"/>
    <w:rsid w:val="00C76271"/>
    <w:rsid w:val="00C762E1"/>
    <w:rsid w:val="00C769B3"/>
    <w:rsid w:val="00C8086C"/>
    <w:rsid w:val="00C8089B"/>
    <w:rsid w:val="00C80E29"/>
    <w:rsid w:val="00C81BC8"/>
    <w:rsid w:val="00C82C54"/>
    <w:rsid w:val="00C84990"/>
    <w:rsid w:val="00C862E8"/>
    <w:rsid w:val="00C863E5"/>
    <w:rsid w:val="00C906E6"/>
    <w:rsid w:val="00C926FA"/>
    <w:rsid w:val="00C954C9"/>
    <w:rsid w:val="00C954FE"/>
    <w:rsid w:val="00C95911"/>
    <w:rsid w:val="00C95A49"/>
    <w:rsid w:val="00C9773C"/>
    <w:rsid w:val="00C97E18"/>
    <w:rsid w:val="00C97FFE"/>
    <w:rsid w:val="00CA0D4D"/>
    <w:rsid w:val="00CA227D"/>
    <w:rsid w:val="00CA2B06"/>
    <w:rsid w:val="00CA2EAD"/>
    <w:rsid w:val="00CA680E"/>
    <w:rsid w:val="00CA6E04"/>
    <w:rsid w:val="00CB1371"/>
    <w:rsid w:val="00CB2288"/>
    <w:rsid w:val="00CB2C58"/>
    <w:rsid w:val="00CB2DFB"/>
    <w:rsid w:val="00CB343B"/>
    <w:rsid w:val="00CB4326"/>
    <w:rsid w:val="00CB47BD"/>
    <w:rsid w:val="00CB4C56"/>
    <w:rsid w:val="00CB4DEA"/>
    <w:rsid w:val="00CC0A3D"/>
    <w:rsid w:val="00CC5C35"/>
    <w:rsid w:val="00CC5FFC"/>
    <w:rsid w:val="00CC608C"/>
    <w:rsid w:val="00CC60C1"/>
    <w:rsid w:val="00CC617B"/>
    <w:rsid w:val="00CC6527"/>
    <w:rsid w:val="00CC6C53"/>
    <w:rsid w:val="00CC73AC"/>
    <w:rsid w:val="00CC7E68"/>
    <w:rsid w:val="00CC7F14"/>
    <w:rsid w:val="00CD04A0"/>
    <w:rsid w:val="00CD2207"/>
    <w:rsid w:val="00CD2D54"/>
    <w:rsid w:val="00CD2F46"/>
    <w:rsid w:val="00CD3F62"/>
    <w:rsid w:val="00CD4096"/>
    <w:rsid w:val="00CD44DB"/>
    <w:rsid w:val="00CD5606"/>
    <w:rsid w:val="00CD57F1"/>
    <w:rsid w:val="00CD5EAB"/>
    <w:rsid w:val="00CD6C81"/>
    <w:rsid w:val="00CE3291"/>
    <w:rsid w:val="00CE3374"/>
    <w:rsid w:val="00CE350A"/>
    <w:rsid w:val="00CE4AD6"/>
    <w:rsid w:val="00CE5B0E"/>
    <w:rsid w:val="00CE6A04"/>
    <w:rsid w:val="00CE6A58"/>
    <w:rsid w:val="00CE7887"/>
    <w:rsid w:val="00CE7F98"/>
    <w:rsid w:val="00CF027B"/>
    <w:rsid w:val="00CF19B3"/>
    <w:rsid w:val="00CF1B73"/>
    <w:rsid w:val="00CF2D60"/>
    <w:rsid w:val="00CF4C69"/>
    <w:rsid w:val="00CF6FE3"/>
    <w:rsid w:val="00CF7418"/>
    <w:rsid w:val="00D01AE4"/>
    <w:rsid w:val="00D01BCD"/>
    <w:rsid w:val="00D024F6"/>
    <w:rsid w:val="00D04FFF"/>
    <w:rsid w:val="00D05D94"/>
    <w:rsid w:val="00D05DDE"/>
    <w:rsid w:val="00D0698F"/>
    <w:rsid w:val="00D06FFB"/>
    <w:rsid w:val="00D118E7"/>
    <w:rsid w:val="00D11A21"/>
    <w:rsid w:val="00D11F85"/>
    <w:rsid w:val="00D127D9"/>
    <w:rsid w:val="00D12A1F"/>
    <w:rsid w:val="00D13D3E"/>
    <w:rsid w:val="00D1475B"/>
    <w:rsid w:val="00D14C68"/>
    <w:rsid w:val="00D14EEA"/>
    <w:rsid w:val="00D1682F"/>
    <w:rsid w:val="00D17290"/>
    <w:rsid w:val="00D178A3"/>
    <w:rsid w:val="00D178D0"/>
    <w:rsid w:val="00D214D7"/>
    <w:rsid w:val="00D23280"/>
    <w:rsid w:val="00D23FBE"/>
    <w:rsid w:val="00D24052"/>
    <w:rsid w:val="00D25615"/>
    <w:rsid w:val="00D25F00"/>
    <w:rsid w:val="00D27716"/>
    <w:rsid w:val="00D277B0"/>
    <w:rsid w:val="00D31B73"/>
    <w:rsid w:val="00D32530"/>
    <w:rsid w:val="00D3257A"/>
    <w:rsid w:val="00D33BB3"/>
    <w:rsid w:val="00D33D20"/>
    <w:rsid w:val="00D36C49"/>
    <w:rsid w:val="00D3796B"/>
    <w:rsid w:val="00D4082B"/>
    <w:rsid w:val="00D42A54"/>
    <w:rsid w:val="00D45A01"/>
    <w:rsid w:val="00D45B34"/>
    <w:rsid w:val="00D45D1B"/>
    <w:rsid w:val="00D46A8C"/>
    <w:rsid w:val="00D47DB7"/>
    <w:rsid w:val="00D50B5A"/>
    <w:rsid w:val="00D50BA4"/>
    <w:rsid w:val="00D5178B"/>
    <w:rsid w:val="00D5191F"/>
    <w:rsid w:val="00D51CBC"/>
    <w:rsid w:val="00D51DAB"/>
    <w:rsid w:val="00D52BCF"/>
    <w:rsid w:val="00D538FD"/>
    <w:rsid w:val="00D54299"/>
    <w:rsid w:val="00D5443E"/>
    <w:rsid w:val="00D5561B"/>
    <w:rsid w:val="00D562C7"/>
    <w:rsid w:val="00D60E7E"/>
    <w:rsid w:val="00D61ED1"/>
    <w:rsid w:val="00D62877"/>
    <w:rsid w:val="00D633B3"/>
    <w:rsid w:val="00D63E6F"/>
    <w:rsid w:val="00D64A02"/>
    <w:rsid w:val="00D65331"/>
    <w:rsid w:val="00D65702"/>
    <w:rsid w:val="00D659BF"/>
    <w:rsid w:val="00D660F6"/>
    <w:rsid w:val="00D66468"/>
    <w:rsid w:val="00D67D85"/>
    <w:rsid w:val="00D70523"/>
    <w:rsid w:val="00D705D2"/>
    <w:rsid w:val="00D70C50"/>
    <w:rsid w:val="00D71E53"/>
    <w:rsid w:val="00D727B2"/>
    <w:rsid w:val="00D7351D"/>
    <w:rsid w:val="00D73A11"/>
    <w:rsid w:val="00D748C5"/>
    <w:rsid w:val="00D75077"/>
    <w:rsid w:val="00D75733"/>
    <w:rsid w:val="00D758A4"/>
    <w:rsid w:val="00D7699D"/>
    <w:rsid w:val="00D770F7"/>
    <w:rsid w:val="00D80147"/>
    <w:rsid w:val="00D8203C"/>
    <w:rsid w:val="00D831D7"/>
    <w:rsid w:val="00D8389D"/>
    <w:rsid w:val="00D86B63"/>
    <w:rsid w:val="00D908B3"/>
    <w:rsid w:val="00D91D78"/>
    <w:rsid w:val="00D9260E"/>
    <w:rsid w:val="00D92776"/>
    <w:rsid w:val="00D92BFD"/>
    <w:rsid w:val="00D93C9D"/>
    <w:rsid w:val="00D93CAC"/>
    <w:rsid w:val="00D93EF4"/>
    <w:rsid w:val="00D94B35"/>
    <w:rsid w:val="00D94D53"/>
    <w:rsid w:val="00D95CD7"/>
    <w:rsid w:val="00D95EFE"/>
    <w:rsid w:val="00D97A5A"/>
    <w:rsid w:val="00D97DE6"/>
    <w:rsid w:val="00D97FA4"/>
    <w:rsid w:val="00DA0BD3"/>
    <w:rsid w:val="00DA2C27"/>
    <w:rsid w:val="00DA3941"/>
    <w:rsid w:val="00DA4CA3"/>
    <w:rsid w:val="00DA70D3"/>
    <w:rsid w:val="00DA7E39"/>
    <w:rsid w:val="00DB0E43"/>
    <w:rsid w:val="00DB1E68"/>
    <w:rsid w:val="00DB26C5"/>
    <w:rsid w:val="00DB32A3"/>
    <w:rsid w:val="00DB37BA"/>
    <w:rsid w:val="00DB49C2"/>
    <w:rsid w:val="00DB53AD"/>
    <w:rsid w:val="00DB628D"/>
    <w:rsid w:val="00DC034D"/>
    <w:rsid w:val="00DC0CE7"/>
    <w:rsid w:val="00DC190A"/>
    <w:rsid w:val="00DC2A83"/>
    <w:rsid w:val="00DC3016"/>
    <w:rsid w:val="00DC32C9"/>
    <w:rsid w:val="00DC354C"/>
    <w:rsid w:val="00DC4965"/>
    <w:rsid w:val="00DC71EF"/>
    <w:rsid w:val="00DC72D3"/>
    <w:rsid w:val="00DD00CE"/>
    <w:rsid w:val="00DD0170"/>
    <w:rsid w:val="00DD14A2"/>
    <w:rsid w:val="00DD34AA"/>
    <w:rsid w:val="00DD427E"/>
    <w:rsid w:val="00DD436D"/>
    <w:rsid w:val="00DD4A76"/>
    <w:rsid w:val="00DD5616"/>
    <w:rsid w:val="00DD5ED4"/>
    <w:rsid w:val="00DD6167"/>
    <w:rsid w:val="00DD616C"/>
    <w:rsid w:val="00DD6463"/>
    <w:rsid w:val="00DD6BC9"/>
    <w:rsid w:val="00DD7793"/>
    <w:rsid w:val="00DE14FC"/>
    <w:rsid w:val="00DE156D"/>
    <w:rsid w:val="00DE1E08"/>
    <w:rsid w:val="00DE2092"/>
    <w:rsid w:val="00DE214D"/>
    <w:rsid w:val="00DE27DA"/>
    <w:rsid w:val="00DE29A4"/>
    <w:rsid w:val="00DE4CD3"/>
    <w:rsid w:val="00DE64C9"/>
    <w:rsid w:val="00DE6CFA"/>
    <w:rsid w:val="00DE75F3"/>
    <w:rsid w:val="00DF0772"/>
    <w:rsid w:val="00DF1F28"/>
    <w:rsid w:val="00DF347E"/>
    <w:rsid w:val="00DF378E"/>
    <w:rsid w:val="00DF3EB8"/>
    <w:rsid w:val="00DF502E"/>
    <w:rsid w:val="00DF5A61"/>
    <w:rsid w:val="00E019A0"/>
    <w:rsid w:val="00E019EA"/>
    <w:rsid w:val="00E01B68"/>
    <w:rsid w:val="00E064F5"/>
    <w:rsid w:val="00E0697D"/>
    <w:rsid w:val="00E0740F"/>
    <w:rsid w:val="00E076A3"/>
    <w:rsid w:val="00E07E46"/>
    <w:rsid w:val="00E10012"/>
    <w:rsid w:val="00E12842"/>
    <w:rsid w:val="00E12BCF"/>
    <w:rsid w:val="00E13AD3"/>
    <w:rsid w:val="00E13B59"/>
    <w:rsid w:val="00E146BA"/>
    <w:rsid w:val="00E17224"/>
    <w:rsid w:val="00E17CB1"/>
    <w:rsid w:val="00E17E65"/>
    <w:rsid w:val="00E215F9"/>
    <w:rsid w:val="00E22515"/>
    <w:rsid w:val="00E234A2"/>
    <w:rsid w:val="00E26C8B"/>
    <w:rsid w:val="00E329BA"/>
    <w:rsid w:val="00E32C46"/>
    <w:rsid w:val="00E32D09"/>
    <w:rsid w:val="00E337A1"/>
    <w:rsid w:val="00E34EB3"/>
    <w:rsid w:val="00E350B5"/>
    <w:rsid w:val="00E36896"/>
    <w:rsid w:val="00E37578"/>
    <w:rsid w:val="00E4010A"/>
    <w:rsid w:val="00E409F7"/>
    <w:rsid w:val="00E43CC0"/>
    <w:rsid w:val="00E43F0A"/>
    <w:rsid w:val="00E44E08"/>
    <w:rsid w:val="00E450A8"/>
    <w:rsid w:val="00E4644E"/>
    <w:rsid w:val="00E50F79"/>
    <w:rsid w:val="00E535F2"/>
    <w:rsid w:val="00E53D12"/>
    <w:rsid w:val="00E54179"/>
    <w:rsid w:val="00E55470"/>
    <w:rsid w:val="00E558A5"/>
    <w:rsid w:val="00E562F1"/>
    <w:rsid w:val="00E56C4D"/>
    <w:rsid w:val="00E5708A"/>
    <w:rsid w:val="00E57290"/>
    <w:rsid w:val="00E609CE"/>
    <w:rsid w:val="00E60B82"/>
    <w:rsid w:val="00E6278D"/>
    <w:rsid w:val="00E6384A"/>
    <w:rsid w:val="00E65176"/>
    <w:rsid w:val="00E654C0"/>
    <w:rsid w:val="00E65AA7"/>
    <w:rsid w:val="00E65D11"/>
    <w:rsid w:val="00E660C9"/>
    <w:rsid w:val="00E6633D"/>
    <w:rsid w:val="00E66A5C"/>
    <w:rsid w:val="00E70D95"/>
    <w:rsid w:val="00E71713"/>
    <w:rsid w:val="00E727E7"/>
    <w:rsid w:val="00E745BF"/>
    <w:rsid w:val="00E75963"/>
    <w:rsid w:val="00E770EE"/>
    <w:rsid w:val="00E7779A"/>
    <w:rsid w:val="00E7797F"/>
    <w:rsid w:val="00E80487"/>
    <w:rsid w:val="00E80A22"/>
    <w:rsid w:val="00E820BA"/>
    <w:rsid w:val="00E83AAD"/>
    <w:rsid w:val="00E83EBD"/>
    <w:rsid w:val="00E843E5"/>
    <w:rsid w:val="00E846C2"/>
    <w:rsid w:val="00E85D7A"/>
    <w:rsid w:val="00E86763"/>
    <w:rsid w:val="00E87BED"/>
    <w:rsid w:val="00E91111"/>
    <w:rsid w:val="00E9157A"/>
    <w:rsid w:val="00E9323E"/>
    <w:rsid w:val="00E93556"/>
    <w:rsid w:val="00E93B03"/>
    <w:rsid w:val="00E94B37"/>
    <w:rsid w:val="00E966EB"/>
    <w:rsid w:val="00E96E4B"/>
    <w:rsid w:val="00EA0C20"/>
    <w:rsid w:val="00EA2285"/>
    <w:rsid w:val="00EA24A8"/>
    <w:rsid w:val="00EA3826"/>
    <w:rsid w:val="00EA3A9E"/>
    <w:rsid w:val="00EA4909"/>
    <w:rsid w:val="00EA52FF"/>
    <w:rsid w:val="00EA538F"/>
    <w:rsid w:val="00EA669A"/>
    <w:rsid w:val="00EA7CFA"/>
    <w:rsid w:val="00EB068F"/>
    <w:rsid w:val="00EB2465"/>
    <w:rsid w:val="00EB42AC"/>
    <w:rsid w:val="00EB43C3"/>
    <w:rsid w:val="00EB45CB"/>
    <w:rsid w:val="00EB46CD"/>
    <w:rsid w:val="00EB55A5"/>
    <w:rsid w:val="00EB57DD"/>
    <w:rsid w:val="00EB6644"/>
    <w:rsid w:val="00EB7900"/>
    <w:rsid w:val="00EB7BE5"/>
    <w:rsid w:val="00EC1194"/>
    <w:rsid w:val="00EC45C2"/>
    <w:rsid w:val="00EC64CB"/>
    <w:rsid w:val="00EC72DD"/>
    <w:rsid w:val="00EC7A69"/>
    <w:rsid w:val="00ED03FF"/>
    <w:rsid w:val="00ED084E"/>
    <w:rsid w:val="00ED1721"/>
    <w:rsid w:val="00ED2DB5"/>
    <w:rsid w:val="00ED4062"/>
    <w:rsid w:val="00ED5F77"/>
    <w:rsid w:val="00ED7172"/>
    <w:rsid w:val="00ED74FD"/>
    <w:rsid w:val="00ED76BD"/>
    <w:rsid w:val="00EE05BF"/>
    <w:rsid w:val="00EE079D"/>
    <w:rsid w:val="00EE0B16"/>
    <w:rsid w:val="00EE231B"/>
    <w:rsid w:val="00EE262C"/>
    <w:rsid w:val="00EE53B6"/>
    <w:rsid w:val="00EE5644"/>
    <w:rsid w:val="00EE62F0"/>
    <w:rsid w:val="00EE6D81"/>
    <w:rsid w:val="00EE6E91"/>
    <w:rsid w:val="00EE7F8F"/>
    <w:rsid w:val="00EF1139"/>
    <w:rsid w:val="00EF25F6"/>
    <w:rsid w:val="00EF2CD9"/>
    <w:rsid w:val="00EF48F5"/>
    <w:rsid w:val="00EF5F61"/>
    <w:rsid w:val="00EF5FA2"/>
    <w:rsid w:val="00EF6F75"/>
    <w:rsid w:val="00F002F8"/>
    <w:rsid w:val="00F0127E"/>
    <w:rsid w:val="00F01294"/>
    <w:rsid w:val="00F019B3"/>
    <w:rsid w:val="00F01D59"/>
    <w:rsid w:val="00F0466B"/>
    <w:rsid w:val="00F051D5"/>
    <w:rsid w:val="00F05BF6"/>
    <w:rsid w:val="00F05EC9"/>
    <w:rsid w:val="00F068E1"/>
    <w:rsid w:val="00F0721D"/>
    <w:rsid w:val="00F07773"/>
    <w:rsid w:val="00F10222"/>
    <w:rsid w:val="00F102F1"/>
    <w:rsid w:val="00F10F4A"/>
    <w:rsid w:val="00F11427"/>
    <w:rsid w:val="00F11C41"/>
    <w:rsid w:val="00F13C18"/>
    <w:rsid w:val="00F14BBB"/>
    <w:rsid w:val="00F15A11"/>
    <w:rsid w:val="00F16EEA"/>
    <w:rsid w:val="00F173B0"/>
    <w:rsid w:val="00F17FC3"/>
    <w:rsid w:val="00F20082"/>
    <w:rsid w:val="00F2197A"/>
    <w:rsid w:val="00F21B8A"/>
    <w:rsid w:val="00F23731"/>
    <w:rsid w:val="00F24F6A"/>
    <w:rsid w:val="00F25CD2"/>
    <w:rsid w:val="00F25E00"/>
    <w:rsid w:val="00F27C18"/>
    <w:rsid w:val="00F27DCD"/>
    <w:rsid w:val="00F30A62"/>
    <w:rsid w:val="00F30B3D"/>
    <w:rsid w:val="00F32336"/>
    <w:rsid w:val="00F3377D"/>
    <w:rsid w:val="00F337A1"/>
    <w:rsid w:val="00F33A77"/>
    <w:rsid w:val="00F34983"/>
    <w:rsid w:val="00F34A91"/>
    <w:rsid w:val="00F359C9"/>
    <w:rsid w:val="00F37CD8"/>
    <w:rsid w:val="00F4068F"/>
    <w:rsid w:val="00F40893"/>
    <w:rsid w:val="00F40E44"/>
    <w:rsid w:val="00F40E61"/>
    <w:rsid w:val="00F4353F"/>
    <w:rsid w:val="00F441FA"/>
    <w:rsid w:val="00F4429C"/>
    <w:rsid w:val="00F45A0C"/>
    <w:rsid w:val="00F4613A"/>
    <w:rsid w:val="00F501ED"/>
    <w:rsid w:val="00F51F48"/>
    <w:rsid w:val="00F52409"/>
    <w:rsid w:val="00F52AD5"/>
    <w:rsid w:val="00F52B3F"/>
    <w:rsid w:val="00F5305C"/>
    <w:rsid w:val="00F5350C"/>
    <w:rsid w:val="00F556EB"/>
    <w:rsid w:val="00F559C0"/>
    <w:rsid w:val="00F56DB2"/>
    <w:rsid w:val="00F5779B"/>
    <w:rsid w:val="00F606A7"/>
    <w:rsid w:val="00F6087F"/>
    <w:rsid w:val="00F614C0"/>
    <w:rsid w:val="00F6388B"/>
    <w:rsid w:val="00F6592C"/>
    <w:rsid w:val="00F67D7C"/>
    <w:rsid w:val="00F7163C"/>
    <w:rsid w:val="00F7299C"/>
    <w:rsid w:val="00F72ED1"/>
    <w:rsid w:val="00F73C2E"/>
    <w:rsid w:val="00F74DFF"/>
    <w:rsid w:val="00F75769"/>
    <w:rsid w:val="00F75B04"/>
    <w:rsid w:val="00F76DB7"/>
    <w:rsid w:val="00F7704D"/>
    <w:rsid w:val="00F77231"/>
    <w:rsid w:val="00F80A50"/>
    <w:rsid w:val="00F82012"/>
    <w:rsid w:val="00F83090"/>
    <w:rsid w:val="00F837B9"/>
    <w:rsid w:val="00F83DEC"/>
    <w:rsid w:val="00F8425C"/>
    <w:rsid w:val="00F8495E"/>
    <w:rsid w:val="00F84BE3"/>
    <w:rsid w:val="00F85614"/>
    <w:rsid w:val="00F86999"/>
    <w:rsid w:val="00F877AE"/>
    <w:rsid w:val="00F900DE"/>
    <w:rsid w:val="00F90E2F"/>
    <w:rsid w:val="00F9371D"/>
    <w:rsid w:val="00F94083"/>
    <w:rsid w:val="00F9564C"/>
    <w:rsid w:val="00F95B62"/>
    <w:rsid w:val="00F95E82"/>
    <w:rsid w:val="00FA27C8"/>
    <w:rsid w:val="00FA4DC5"/>
    <w:rsid w:val="00FA7E66"/>
    <w:rsid w:val="00FB1967"/>
    <w:rsid w:val="00FB1B40"/>
    <w:rsid w:val="00FB2108"/>
    <w:rsid w:val="00FB3817"/>
    <w:rsid w:val="00FB41CE"/>
    <w:rsid w:val="00FB5128"/>
    <w:rsid w:val="00FB5135"/>
    <w:rsid w:val="00FB5B5B"/>
    <w:rsid w:val="00FB5FBE"/>
    <w:rsid w:val="00FB6CF7"/>
    <w:rsid w:val="00FB7C0C"/>
    <w:rsid w:val="00FC08C4"/>
    <w:rsid w:val="00FC2D66"/>
    <w:rsid w:val="00FC3207"/>
    <w:rsid w:val="00FC361C"/>
    <w:rsid w:val="00FC53DF"/>
    <w:rsid w:val="00FC60F7"/>
    <w:rsid w:val="00FC6344"/>
    <w:rsid w:val="00FC6661"/>
    <w:rsid w:val="00FD0EEE"/>
    <w:rsid w:val="00FD1ACA"/>
    <w:rsid w:val="00FD3892"/>
    <w:rsid w:val="00FD5EE9"/>
    <w:rsid w:val="00FD6F57"/>
    <w:rsid w:val="00FD7A43"/>
    <w:rsid w:val="00FE0428"/>
    <w:rsid w:val="00FE1CF0"/>
    <w:rsid w:val="00FE2A64"/>
    <w:rsid w:val="00FE3C77"/>
    <w:rsid w:val="00FE44F8"/>
    <w:rsid w:val="00FE7613"/>
    <w:rsid w:val="00FF0605"/>
    <w:rsid w:val="00FF0F12"/>
    <w:rsid w:val="00FF2584"/>
    <w:rsid w:val="00FF5118"/>
    <w:rsid w:val="00FF5BCF"/>
    <w:rsid w:val="00FF612E"/>
    <w:rsid w:val="00FF73C9"/>
    <w:rsid w:val="00FF77A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EAFF1"/>
  <w15:chartTrackingRefBased/>
  <w15:docId w15:val="{EA739454-D604-4FE3-91E8-9AB40812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otlight MT Light" w:hAnsi="Footlight MT Ligh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after="20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">
    <w:name w:val="Minutes"/>
    <w:basedOn w:val="Normal"/>
    <w:pPr>
      <w:tabs>
        <w:tab w:val="left" w:pos="2160"/>
        <w:tab w:val="left" w:pos="4896"/>
        <w:tab w:val="decimal" w:pos="7560"/>
      </w:tabs>
    </w:pPr>
    <w:rPr>
      <w:rFonts w:ascii="Courier" w:hAnsi="Courier"/>
    </w:rPr>
  </w:style>
  <w:style w:type="paragraph" w:styleId="Title">
    <w:name w:val="Title"/>
    <w:basedOn w:val="Normal"/>
    <w:qFormat/>
    <w:pPr>
      <w:spacing w:after="60"/>
      <w:jc w:val="center"/>
    </w:pPr>
    <w:rPr>
      <w:b/>
      <w:sz w:val="36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Subtitle">
    <w:name w:val="Subtitle"/>
    <w:basedOn w:val="Normal"/>
    <w:qFormat/>
    <w:pPr>
      <w:spacing w:after="60"/>
      <w:jc w:val="center"/>
    </w:pPr>
    <w:rPr>
      <w:b/>
      <w:sz w:val="32"/>
    </w:rPr>
  </w:style>
  <w:style w:type="paragraph" w:styleId="BlockText">
    <w:name w:val="Block Text"/>
    <w:basedOn w:val="Normal"/>
    <w:pPr>
      <w:ind w:left="-360" w:right="-360"/>
      <w:jc w:val="center"/>
    </w:pPr>
    <w:rPr>
      <w:rFonts w:ascii="Times New Roman" w:hAnsi="Times New Roman"/>
      <w:b/>
      <w:bCs/>
      <w:sz w:val="20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5D70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09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097E"/>
    <w:rPr>
      <w:rFonts w:ascii="Footlight MT Light" w:hAnsi="Footlight MT Light"/>
      <w:sz w:val="24"/>
    </w:rPr>
  </w:style>
  <w:style w:type="paragraph" w:styleId="Footer">
    <w:name w:val="footer"/>
    <w:basedOn w:val="Normal"/>
    <w:link w:val="FooterChar"/>
    <w:rsid w:val="009409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4097E"/>
    <w:rPr>
      <w:rFonts w:ascii="Footlight MT Light" w:hAnsi="Footlight M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811D-57A2-443D-AE5F-C85FBB0C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GMAN TOWNSHIP BOARD OF SUPERVISORS</vt:lpstr>
    </vt:vector>
  </TitlesOfParts>
  <Company>Dingman Township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GMAN TOWNSHIP BOARD OF SUPERVISORS</dc:title>
  <dc:subject/>
  <dc:creator>Karen Kleist</dc:creator>
  <cp:keywords/>
  <dc:description/>
  <cp:lastModifiedBy>chris wood</cp:lastModifiedBy>
  <cp:revision>2</cp:revision>
  <cp:lastPrinted>2022-04-05T16:23:00Z</cp:lastPrinted>
  <dcterms:created xsi:type="dcterms:W3CDTF">2022-05-02T19:25:00Z</dcterms:created>
  <dcterms:modified xsi:type="dcterms:W3CDTF">2022-05-02T19:25:00Z</dcterms:modified>
</cp:coreProperties>
</file>